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7" w:rsidRPr="00A8599D" w:rsidRDefault="00831BB7" w:rsidP="00B51D4D">
      <w:pPr>
        <w:pStyle w:val="BookTitle"/>
      </w:pPr>
      <w:r w:rsidRPr="00A8599D">
        <w:t>HƯỚNG DẪN SỬ DỤNG</w:t>
      </w:r>
      <w:r w:rsidR="00415694" w:rsidRPr="00A8599D">
        <w:t xml:space="preserve"> </w:t>
      </w:r>
      <w:r w:rsidR="00B51D4D">
        <w:t>CHO ỨNG VIÊN</w:t>
      </w:r>
      <w:r w:rsidR="00B73B01">
        <w:t xml:space="preserve"> TRÊN TRANG TUYỂN DỤNG</w:t>
      </w:r>
    </w:p>
    <w:p w:rsidR="00230BF6" w:rsidRPr="00A8599D" w:rsidRDefault="00230BF6" w:rsidP="00F84004">
      <w:pPr>
        <w:rPr>
          <w:rFonts w:ascii="Times New Roman" w:hAnsi="Times New Roman" w:cs="Times New Roman"/>
          <w:b/>
          <w:sz w:val="36"/>
          <w:szCs w:val="26"/>
        </w:rPr>
      </w:pPr>
      <w:r w:rsidRPr="00A8599D">
        <w:rPr>
          <w:rFonts w:ascii="Times New Roman" w:hAnsi="Times New Roman" w:cs="Times New Roman"/>
          <w:b/>
          <w:noProof/>
          <w:sz w:val="3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133</wp:posOffset>
            </wp:positionH>
            <wp:positionV relativeFrom="margin">
              <wp:posOffset>-349154</wp:posOffset>
            </wp:positionV>
            <wp:extent cx="1378429" cy="345057"/>
            <wp:effectExtent l="19050" t="0" r="0" b="0"/>
            <wp:wrapNone/>
            <wp:docPr id="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F11E5C" w:rsidRPr="00A8599D" w:rsidRDefault="00F11E5C" w:rsidP="00F11E5C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A8599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Tháng 1</w:t>
      </w:r>
      <w:r w:rsidR="00E50ED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2</w:t>
      </w:r>
      <w:r w:rsidRPr="00A8599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, 2015</w:t>
      </w:r>
    </w:p>
    <w:p w:rsidR="00F11E5C" w:rsidRPr="00A8599D" w:rsidRDefault="00F11E5C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F749B" w:rsidRPr="00FC7089" w:rsidRDefault="00DD4B76" w:rsidP="007741CD">
      <w:pPr>
        <w:rPr>
          <w:rFonts w:ascii="Times New Roman" w:hAnsi="Times New Roman" w:cs="Times New Roman"/>
          <w:b/>
          <w:sz w:val="40"/>
          <w:szCs w:val="40"/>
        </w:rPr>
      </w:pPr>
      <w:r w:rsidRPr="00FC7089"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7052891"/>
        <w:docPartObj>
          <w:docPartGallery w:val="Table of Contents"/>
          <w:docPartUnique/>
        </w:docPartObj>
      </w:sdtPr>
      <w:sdtContent>
        <w:p w:rsidR="001249E1" w:rsidRPr="00A8599D" w:rsidRDefault="001249E1">
          <w:pPr>
            <w:pStyle w:val="TOCHeading"/>
            <w:rPr>
              <w:rFonts w:cs="Times New Roman"/>
            </w:rPr>
          </w:pPr>
        </w:p>
        <w:p w:rsidR="00B47706" w:rsidRPr="00B47706" w:rsidRDefault="006D1217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r w:rsidRPr="00286B4B">
            <w:rPr>
              <w:rFonts w:ascii="Times New Roman" w:hAnsi="Times New Roman" w:cs="Times New Roman"/>
            </w:rPr>
            <w:fldChar w:fldCharType="begin"/>
          </w:r>
          <w:r w:rsidR="001249E1" w:rsidRPr="00286B4B">
            <w:rPr>
              <w:rFonts w:ascii="Times New Roman" w:hAnsi="Times New Roman" w:cs="Times New Roman"/>
            </w:rPr>
            <w:instrText xml:space="preserve"> TOC \o "1-3" \h \z \u </w:instrText>
          </w:r>
          <w:r w:rsidRPr="00286B4B">
            <w:rPr>
              <w:rFonts w:ascii="Times New Roman" w:hAnsi="Times New Roman" w:cs="Times New Roman"/>
            </w:rPr>
            <w:fldChar w:fldCharType="separate"/>
          </w:r>
          <w:hyperlink w:anchor="_Toc438487893" w:history="1">
            <w:r w:rsidR="00B47706"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Ứng viên nhập hồ sơ Online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3 \h </w:instrTex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B47706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4" w:history="1">
            <w:r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Thay đổi thông tin cá nhân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4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B47706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5" w:history="1">
            <w:r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Thay đổi thông tin đăng nhập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5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B47706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6" w:history="1">
            <w:r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Thay đổi nhận thông báo của ứng viên bằng Tiếng Việt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6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9E1" w:rsidRPr="00A8599D" w:rsidRDefault="006D1217">
          <w:pPr>
            <w:rPr>
              <w:rFonts w:ascii="Times New Roman" w:hAnsi="Times New Roman" w:cs="Times New Roman"/>
            </w:rPr>
          </w:pPr>
          <w:r w:rsidRPr="00286B4B">
            <w:rPr>
              <w:rFonts w:ascii="Times New Roman" w:hAnsi="Times New Roman" w:cs="Times New Roman"/>
            </w:rPr>
            <w:fldChar w:fldCharType="end"/>
          </w:r>
        </w:p>
      </w:sdtContent>
    </w:sdt>
    <w:p w:rsidR="001249E1" w:rsidRPr="00A8599D" w:rsidRDefault="001249E1" w:rsidP="007741CD">
      <w:pPr>
        <w:rPr>
          <w:rFonts w:ascii="Times New Roman" w:hAnsi="Times New Roman" w:cs="Times New Roman"/>
          <w:b/>
          <w:sz w:val="32"/>
          <w:szCs w:val="26"/>
        </w:rPr>
      </w:pPr>
    </w:p>
    <w:p w:rsidR="008F749B" w:rsidRPr="00A8599D" w:rsidRDefault="008F749B" w:rsidP="00E33F39">
      <w:pPr>
        <w:pStyle w:val="Heading1"/>
        <w:numPr>
          <w:ilvl w:val="0"/>
          <w:numId w:val="0"/>
        </w:numPr>
        <w:rPr>
          <w:rFonts w:cs="Times New Roman"/>
        </w:rPr>
      </w:pPr>
    </w:p>
    <w:p w:rsidR="00623B4D" w:rsidRPr="00A8599D" w:rsidRDefault="00623B4D" w:rsidP="00C2424B">
      <w:pPr>
        <w:pStyle w:val="Heading4"/>
        <w:numPr>
          <w:ilvl w:val="0"/>
          <w:numId w:val="0"/>
        </w:numPr>
        <w:rPr>
          <w:rFonts w:cs="Times New Roman"/>
        </w:rPr>
      </w:pPr>
    </w:p>
    <w:p w:rsidR="007741CD" w:rsidRPr="00A8599D" w:rsidRDefault="007741CD" w:rsidP="007741CD">
      <w:pPr>
        <w:rPr>
          <w:rFonts w:ascii="Times New Roman" w:hAnsi="Times New Roman" w:cs="Times New Roman"/>
        </w:rPr>
      </w:pPr>
    </w:p>
    <w:p w:rsidR="007741CD" w:rsidRPr="00A8599D" w:rsidRDefault="007741CD" w:rsidP="00E33F39">
      <w:pPr>
        <w:pStyle w:val="Heading1"/>
        <w:numPr>
          <w:ilvl w:val="0"/>
          <w:numId w:val="0"/>
        </w:numPr>
        <w:rPr>
          <w:rFonts w:cs="Times New Roman"/>
        </w:rPr>
      </w:pPr>
    </w:p>
    <w:p w:rsidR="00623B4D" w:rsidRPr="00A8599D" w:rsidRDefault="00623B4D" w:rsidP="00623B4D">
      <w:pPr>
        <w:rPr>
          <w:rFonts w:ascii="Times New Roman" w:hAnsi="Times New Roman" w:cs="Times New Roman"/>
        </w:rPr>
      </w:pPr>
    </w:p>
    <w:p w:rsidR="00415694" w:rsidRDefault="00415694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Pr="00A8599D" w:rsidRDefault="001B3005" w:rsidP="00623B4D">
      <w:pPr>
        <w:rPr>
          <w:rFonts w:ascii="Times New Roman" w:hAnsi="Times New Roman" w:cs="Times New Roman"/>
        </w:rPr>
      </w:pPr>
    </w:p>
    <w:p w:rsidR="00415694" w:rsidRPr="00A8599D" w:rsidRDefault="00415694" w:rsidP="00623B4D">
      <w:pPr>
        <w:rPr>
          <w:rFonts w:ascii="Times New Roman" w:hAnsi="Times New Roman" w:cs="Times New Roman"/>
        </w:rPr>
      </w:pPr>
    </w:p>
    <w:p w:rsidR="00415694" w:rsidRPr="00A8599D" w:rsidRDefault="00415694" w:rsidP="00623B4D">
      <w:pPr>
        <w:rPr>
          <w:rFonts w:ascii="Times New Roman" w:hAnsi="Times New Roman" w:cs="Times New Roman"/>
        </w:rPr>
      </w:pPr>
    </w:p>
    <w:p w:rsidR="00415694" w:rsidRDefault="00415694" w:rsidP="00623B4D">
      <w:pPr>
        <w:rPr>
          <w:rFonts w:ascii="Times New Roman" w:hAnsi="Times New Roman" w:cs="Times New Roman"/>
        </w:rPr>
      </w:pPr>
    </w:p>
    <w:p w:rsidR="00624075" w:rsidRPr="00A8599D" w:rsidRDefault="00624075" w:rsidP="00623B4D">
      <w:pPr>
        <w:rPr>
          <w:rFonts w:ascii="Times New Roman" w:hAnsi="Times New Roman" w:cs="Times New Roman"/>
        </w:rPr>
      </w:pPr>
    </w:p>
    <w:p w:rsidR="00FC18B7" w:rsidRPr="00E50379" w:rsidRDefault="00FC18B7" w:rsidP="00AA0844">
      <w:pPr>
        <w:pStyle w:val="Heading3"/>
        <w:rPr>
          <w:rFonts w:cs="Times New Roman"/>
          <w:color w:val="auto"/>
          <w:szCs w:val="25"/>
        </w:rPr>
      </w:pPr>
      <w:bookmarkStart w:id="0" w:name="_Toc438487893"/>
      <w:r w:rsidRPr="00E50379">
        <w:rPr>
          <w:rFonts w:cs="Times New Roman"/>
          <w:color w:val="auto"/>
          <w:szCs w:val="25"/>
        </w:rPr>
        <w:lastRenderedPageBreak/>
        <w:t>Ứng viên nhập hồ sơ Online</w:t>
      </w:r>
      <w:bookmarkEnd w:id="0"/>
    </w:p>
    <w:p w:rsidR="00C946C2" w:rsidRDefault="00CA35FF" w:rsidP="00CA35F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Đ</w:t>
      </w:r>
      <w:r w:rsidR="00FC18B7" w:rsidRPr="002B4789">
        <w:rPr>
          <w:rFonts w:ascii="Times New Roman" w:hAnsi="Times New Roman" w:cs="Times New Roman"/>
          <w:sz w:val="25"/>
          <w:szCs w:val="25"/>
        </w:rPr>
        <w:t>ăng nhập trang</w:t>
      </w:r>
      <w:r w:rsidR="00F827FF" w:rsidRPr="002B4789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history="1">
        <w:r w:rsidR="006A27D2" w:rsidRPr="002B4789">
          <w:rPr>
            <w:rStyle w:val="Hyperlink"/>
            <w:rFonts w:ascii="Times New Roman" w:hAnsi="Times New Roman" w:cs="Times New Roman"/>
            <w:sz w:val="25"/>
            <w:szCs w:val="25"/>
          </w:rPr>
          <w:t>http://tuyendung.vietinbank.vn</w:t>
        </w:r>
      </w:hyperlink>
      <w:r w:rsidR="006A27D2" w:rsidRPr="002B4789">
        <w:rPr>
          <w:rFonts w:ascii="Times New Roman" w:hAnsi="Times New Roman" w:cs="Times New Roman"/>
          <w:sz w:val="25"/>
          <w:szCs w:val="25"/>
        </w:rPr>
        <w:t xml:space="preserve"> </w:t>
      </w:r>
      <w:r w:rsidR="00AB19C9" w:rsidRPr="002B4789">
        <w:rPr>
          <w:rFonts w:ascii="Times New Roman" w:hAnsi="Times New Roman" w:cs="Times New Roman"/>
          <w:sz w:val="25"/>
          <w:szCs w:val="25"/>
        </w:rPr>
        <w:t>(</w:t>
      </w:r>
      <w:r w:rsidR="006B680E" w:rsidRPr="002B4789">
        <w:rPr>
          <w:rFonts w:ascii="Times New Roman" w:hAnsi="Times New Roman" w:cs="Times New Roman"/>
          <w:sz w:val="25"/>
          <w:szCs w:val="25"/>
        </w:rPr>
        <w:t xml:space="preserve">chọn đường dẫn </w:t>
      </w:r>
      <w:r w:rsidR="00AB19C9" w:rsidRPr="002B4789">
        <w:rPr>
          <w:rFonts w:ascii="Times New Roman" w:hAnsi="Times New Roman" w:cs="Times New Roman"/>
          <w:sz w:val="25"/>
          <w:szCs w:val="25"/>
        </w:rPr>
        <w:t xml:space="preserve">với ứng viên bên ngoài </w:t>
      </w:r>
      <w:r w:rsidR="006B680E" w:rsidRPr="002B4789">
        <w:rPr>
          <w:rFonts w:ascii="Times New Roman" w:hAnsi="Times New Roman" w:cs="Times New Roman"/>
          <w:sz w:val="25"/>
          <w:szCs w:val="25"/>
        </w:rPr>
        <w:t>ha</w:t>
      </w:r>
      <w:r w:rsidR="00AB19C9" w:rsidRPr="002B4789">
        <w:rPr>
          <w:rFonts w:ascii="Times New Roman" w:hAnsi="Times New Roman" w:cs="Times New Roman"/>
          <w:sz w:val="25"/>
          <w:szCs w:val="25"/>
        </w:rPr>
        <w:t xml:space="preserve">y nội bộ) </w:t>
      </w:r>
      <w:r w:rsidR="00FC18B7" w:rsidRPr="002B4789">
        <w:rPr>
          <w:rFonts w:ascii="Times New Roman" w:hAnsi="Times New Roman" w:cs="Times New Roman"/>
          <w:sz w:val="25"/>
          <w:szCs w:val="25"/>
        </w:rPr>
        <w:t>để nhập hồ sơ</w:t>
      </w:r>
      <w:r w:rsidR="00F827FF" w:rsidRPr="002B4789">
        <w:rPr>
          <w:rFonts w:ascii="Times New Roman" w:hAnsi="Times New Roman" w:cs="Times New Roman"/>
          <w:sz w:val="25"/>
          <w:szCs w:val="25"/>
        </w:rPr>
        <w:t xml:space="preserve"> online</w:t>
      </w:r>
      <w:r w:rsidR="00FC18B7" w:rsidRPr="002B4789">
        <w:rPr>
          <w:rFonts w:ascii="Times New Roman" w:hAnsi="Times New Roman" w:cs="Times New Roman"/>
          <w:sz w:val="25"/>
          <w:szCs w:val="25"/>
        </w:rPr>
        <w:t xml:space="preserve">, chọn mục </w:t>
      </w:r>
      <w:r w:rsidR="00FC18B7" w:rsidRPr="002B4789">
        <w:rPr>
          <w:rFonts w:ascii="Times New Roman" w:hAnsi="Times New Roman" w:cs="Times New Roman"/>
          <w:b/>
          <w:sz w:val="25"/>
          <w:szCs w:val="25"/>
        </w:rPr>
        <w:t>Đăng nhập</w:t>
      </w:r>
      <w:r w:rsidR="00C946C2">
        <w:rPr>
          <w:rFonts w:ascii="Times New Roman" w:hAnsi="Times New Roman" w:cs="Times New Roman"/>
          <w:sz w:val="25"/>
          <w:szCs w:val="25"/>
        </w:rPr>
        <w:t>:</w:t>
      </w:r>
    </w:p>
    <w:p w:rsidR="00C946C2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946C2">
        <w:rPr>
          <w:rFonts w:ascii="Times New Roman" w:hAnsi="Times New Roman" w:cs="Times New Roman"/>
          <w:noProof/>
          <w:sz w:val="25"/>
          <w:szCs w:val="25"/>
          <w:lang w:val="vi-VN" w:eastAsia="vi-VN"/>
        </w:rPr>
        <w:drawing>
          <wp:inline distT="0" distB="0" distL="0" distR="0">
            <wp:extent cx="5383987" cy="2420237"/>
            <wp:effectExtent l="0" t="0" r="762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48" cy="2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4A0" w:rsidRPr="002B478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C946C2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C4ADB" w:rsidRPr="006C4ADB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4ADB">
        <w:rPr>
          <w:rFonts w:ascii="Times New Roman" w:hAnsi="Times New Roman" w:cs="Times New Roman"/>
          <w:sz w:val="25"/>
          <w:szCs w:val="25"/>
        </w:rPr>
        <w:t xml:space="preserve">Tại màn hình </w:t>
      </w:r>
      <w:r w:rsidRPr="006C4ADB">
        <w:rPr>
          <w:rFonts w:ascii="Times New Roman" w:hAnsi="Times New Roman" w:cs="Times New Roman"/>
          <w:b/>
          <w:sz w:val="25"/>
          <w:szCs w:val="25"/>
        </w:rPr>
        <w:t>Đăng nhập</w:t>
      </w:r>
      <w:r w:rsidRPr="006C4ADB">
        <w:rPr>
          <w:rFonts w:ascii="Times New Roman" w:hAnsi="Times New Roman" w:cs="Times New Roman"/>
          <w:sz w:val="25"/>
          <w:szCs w:val="25"/>
        </w:rPr>
        <w:t xml:space="preserve">, </w:t>
      </w:r>
      <w:r w:rsidR="006C4ADB" w:rsidRPr="006C4ADB">
        <w:rPr>
          <w:rFonts w:ascii="Times New Roman" w:hAnsi="Times New Roman" w:cs="Times New Roman"/>
          <w:sz w:val="25"/>
          <w:szCs w:val="25"/>
        </w:rPr>
        <w:t xml:space="preserve">nếu đã có tài khoản nhập </w:t>
      </w:r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Tên tài khoản </w:t>
      </w:r>
      <w:r w:rsidR="006C4ADB" w:rsidRPr="006C4ADB">
        <w:rPr>
          <w:rFonts w:ascii="Times New Roman" w:hAnsi="Times New Roman" w:cs="Times New Roman"/>
          <w:sz w:val="25"/>
          <w:szCs w:val="25"/>
        </w:rPr>
        <w:t xml:space="preserve">và </w:t>
      </w:r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Mật khẩu </w:t>
      </w:r>
      <w:r w:rsidR="006C4ADB" w:rsidRPr="006C4ADB">
        <w:rPr>
          <w:rFonts w:ascii="Times New Roman" w:hAnsi="Times New Roman" w:cs="Times New Roman"/>
          <w:sz w:val="25"/>
          <w:szCs w:val="25"/>
        </w:rPr>
        <w:t xml:space="preserve">sau đó ấn </w:t>
      </w:r>
      <w:r w:rsidR="006C4ADB" w:rsidRPr="006C4ADB">
        <w:rPr>
          <w:rFonts w:ascii="Times New Roman" w:hAnsi="Times New Roman" w:cs="Times New Roman"/>
          <w:b/>
          <w:sz w:val="25"/>
          <w:szCs w:val="25"/>
        </w:rPr>
        <w:t>Đăng nhập</w:t>
      </w:r>
    </w:p>
    <w:p w:rsidR="00FC18B7" w:rsidRPr="006C4ADB" w:rsidRDefault="001E74A0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6C4ADB" w:rsidRPr="006C4ADB">
        <w:rPr>
          <w:rFonts w:ascii="Times New Roman" w:hAnsi="Times New Roman" w:cs="Times New Roman"/>
          <w:sz w:val="25"/>
          <w:szCs w:val="25"/>
        </w:rPr>
        <w:t>Nếu chưa có tài khoản ấn nút</w:t>
      </w:r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r w:rsidRPr="006C4ADB">
        <w:rPr>
          <w:rFonts w:ascii="Times New Roman" w:hAnsi="Times New Roman" w:cs="Times New Roman"/>
          <w:b/>
          <w:sz w:val="25"/>
          <w:szCs w:val="25"/>
        </w:rPr>
        <w:t>Người dùng mới</w:t>
      </w:r>
      <w:r w:rsidR="009A5106">
        <w:rPr>
          <w:rStyle w:val="page-header-text"/>
          <w:rFonts w:ascii="Times New Roman" w:hAnsi="Times New Roman" w:cs="Times New Roman"/>
          <w:sz w:val="25"/>
          <w:szCs w:val="25"/>
        </w:rPr>
        <w:t>.</w:t>
      </w:r>
      <w:proofErr w:type="gramEnd"/>
    </w:p>
    <w:p w:rsidR="00000E7C" w:rsidRPr="00010B13" w:rsidRDefault="00B5206F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val="vi-VN" w:eastAsia="vi-VN"/>
        </w:rPr>
        <w:drawing>
          <wp:inline distT="0" distB="0" distL="0" distR="0">
            <wp:extent cx="6143625" cy="2790825"/>
            <wp:effectExtent l="19050" t="0" r="952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C9" w:rsidRPr="00010B13" w:rsidRDefault="00AB19C9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Tại màn hình </w:t>
      </w:r>
      <w:r>
        <w:rPr>
          <w:rFonts w:ascii="Times New Roman" w:hAnsi="Times New Roman" w:cs="Times New Roman"/>
          <w:b/>
          <w:sz w:val="25"/>
          <w:szCs w:val="25"/>
        </w:rPr>
        <w:t>Thỏa thuận bảo mật</w:t>
      </w:r>
      <w:r>
        <w:rPr>
          <w:rFonts w:ascii="Times New Roman" w:hAnsi="Times New Roman" w:cs="Times New Roman"/>
          <w:sz w:val="25"/>
          <w:szCs w:val="25"/>
        </w:rPr>
        <w:t xml:space="preserve">, chọn </w:t>
      </w:r>
      <w:r>
        <w:rPr>
          <w:rFonts w:ascii="Times New Roman" w:hAnsi="Times New Roman" w:cs="Times New Roman"/>
          <w:b/>
          <w:sz w:val="25"/>
          <w:szCs w:val="25"/>
        </w:rPr>
        <w:t xml:space="preserve">Tôi đồng ý </w:t>
      </w:r>
      <w:r>
        <w:rPr>
          <w:rFonts w:ascii="Times New Roman" w:hAnsi="Times New Roman" w:cs="Times New Roman"/>
          <w:sz w:val="25"/>
          <w:szCs w:val="25"/>
        </w:rPr>
        <w:t>để tiếp tục</w:t>
      </w:r>
      <w:r w:rsidR="00D75C36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C18B7" w:rsidRPr="00FD0DC8" w:rsidRDefault="00FC18B7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lastRenderedPageBreak/>
        <w:drawing>
          <wp:inline distT="0" distB="0" distL="0" distR="0">
            <wp:extent cx="6334125" cy="3505200"/>
            <wp:effectExtent l="1905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Pr="00184418" w:rsidRDefault="00184418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84418">
        <w:rPr>
          <w:rFonts w:ascii="Times New Roman" w:hAnsi="Times New Roman" w:cs="Times New Roman"/>
          <w:sz w:val="25"/>
          <w:szCs w:val="25"/>
        </w:rPr>
        <w:t>Sau đó điền các thô</w:t>
      </w:r>
      <w:r>
        <w:rPr>
          <w:rFonts w:ascii="Times New Roman" w:hAnsi="Times New Roman" w:cs="Times New Roman"/>
          <w:sz w:val="25"/>
          <w:szCs w:val="25"/>
        </w:rPr>
        <w:t xml:space="preserve">ng tin </w:t>
      </w:r>
      <w:r>
        <w:rPr>
          <w:rFonts w:ascii="Times New Roman" w:hAnsi="Times New Roman" w:cs="Times New Roman"/>
          <w:b/>
          <w:sz w:val="25"/>
          <w:szCs w:val="25"/>
        </w:rPr>
        <w:t>Tên tài khoản, Mật khẩu, địa chỉ emai</w:t>
      </w:r>
      <w:r>
        <w:rPr>
          <w:rFonts w:ascii="Times New Roman" w:hAnsi="Times New Roman" w:cs="Times New Roman"/>
          <w:sz w:val="25"/>
          <w:szCs w:val="25"/>
        </w:rPr>
        <w:t xml:space="preserve">… và ấn nút </w:t>
      </w:r>
      <w:r>
        <w:rPr>
          <w:rFonts w:ascii="Times New Roman" w:hAnsi="Times New Roman" w:cs="Times New Roman"/>
          <w:b/>
          <w:sz w:val="25"/>
          <w:szCs w:val="25"/>
        </w:rPr>
        <w:t xml:space="preserve">Đăng ký </w:t>
      </w:r>
      <w:r>
        <w:rPr>
          <w:rFonts w:ascii="Times New Roman" w:hAnsi="Times New Roman" w:cs="Times New Roman"/>
          <w:sz w:val="25"/>
          <w:szCs w:val="25"/>
        </w:rPr>
        <w:t xml:space="preserve">để hoàn tất việc </w:t>
      </w:r>
      <w:r>
        <w:rPr>
          <w:rFonts w:ascii="Times New Roman" w:hAnsi="Times New Roman" w:cs="Times New Roman"/>
          <w:b/>
          <w:noProof/>
          <w:sz w:val="25"/>
          <w:szCs w:val="25"/>
          <w:lang w:eastAsia="vi-VN"/>
        </w:rPr>
        <w:t>Đăng ký người dùng mới</w:t>
      </w:r>
    </w:p>
    <w:p w:rsidR="00184418" w:rsidRPr="00184418" w:rsidRDefault="0018441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84418" w:rsidRDefault="0018441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drawing>
          <wp:inline distT="0" distB="0" distL="0" distR="0">
            <wp:extent cx="6334125" cy="3571875"/>
            <wp:effectExtent l="19050" t="0" r="952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Pr="00A82F26" w:rsidRDefault="00A82F26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Màn hinh </w:t>
      </w:r>
      <w:r>
        <w:rPr>
          <w:rFonts w:ascii="Times New Roman" w:hAnsi="Times New Roman" w:cs="Times New Roman"/>
          <w:b/>
          <w:sz w:val="25"/>
          <w:szCs w:val="25"/>
        </w:rPr>
        <w:t xml:space="preserve">Xác nhận đăng ký </w:t>
      </w:r>
      <w:r>
        <w:rPr>
          <w:rFonts w:ascii="Times New Roman" w:hAnsi="Times New Roman" w:cs="Times New Roman"/>
          <w:sz w:val="25"/>
          <w:szCs w:val="25"/>
        </w:rPr>
        <w:t xml:space="preserve">thông báo đăng ký thành công, ấn nút </w:t>
      </w:r>
      <w:r>
        <w:rPr>
          <w:rFonts w:ascii="Times New Roman" w:hAnsi="Times New Roman" w:cs="Times New Roman"/>
          <w:b/>
          <w:sz w:val="25"/>
          <w:szCs w:val="25"/>
        </w:rPr>
        <w:t xml:space="preserve">OK </w:t>
      </w:r>
      <w:r>
        <w:rPr>
          <w:rFonts w:ascii="Times New Roman" w:hAnsi="Times New Roman" w:cs="Times New Roman"/>
          <w:sz w:val="25"/>
          <w:szCs w:val="25"/>
        </w:rPr>
        <w:t xml:space="preserve">để chuyển sang màn hình </w:t>
      </w:r>
      <w:r>
        <w:rPr>
          <w:rFonts w:ascii="Times New Roman" w:hAnsi="Times New Roman" w:cs="Times New Roman"/>
          <w:b/>
          <w:sz w:val="25"/>
          <w:szCs w:val="25"/>
        </w:rPr>
        <w:t>Tìm kiếm công việc</w:t>
      </w:r>
    </w:p>
    <w:p w:rsidR="00A82F26" w:rsidRDefault="00A82F2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F26" w:rsidRDefault="00A82F2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drawing>
          <wp:inline distT="0" distB="0" distL="0" distR="0">
            <wp:extent cx="6324600" cy="2981325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36" w:rsidRDefault="003A4D01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Khi đó ứng viên đã đăng nhập với tài khoản đã đăng ký.</w:t>
      </w:r>
      <w:proofErr w:type="gramEnd"/>
      <w:r w:rsidR="00202ECA">
        <w:rPr>
          <w:rFonts w:ascii="Times New Roman" w:hAnsi="Times New Roman" w:cs="Times New Roman"/>
          <w:sz w:val="25"/>
          <w:szCs w:val="25"/>
        </w:rPr>
        <w:t xml:space="preserve"> </w:t>
      </w:r>
      <w:r w:rsidR="00202ECA" w:rsidRPr="00010B13">
        <w:rPr>
          <w:rFonts w:ascii="Times New Roman" w:hAnsi="Times New Roman" w:cs="Times New Roman"/>
          <w:sz w:val="25"/>
          <w:szCs w:val="25"/>
        </w:rPr>
        <w:t>Ứ</w:t>
      </w:r>
      <w:r w:rsidR="00202ECA">
        <w:rPr>
          <w:rFonts w:ascii="Times New Roman" w:hAnsi="Times New Roman" w:cs="Times New Roman"/>
          <w:sz w:val="25"/>
          <w:szCs w:val="25"/>
        </w:rPr>
        <w:t xml:space="preserve">ng viên </w:t>
      </w:r>
      <w:r w:rsidR="00202ECA" w:rsidRPr="00010B13">
        <w:rPr>
          <w:rFonts w:ascii="Times New Roman" w:hAnsi="Times New Roman" w:cs="Times New Roman"/>
          <w:sz w:val="25"/>
          <w:szCs w:val="25"/>
        </w:rPr>
        <w:t xml:space="preserve">chọn mục </w:t>
      </w:r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Ứng tuyển </w:t>
      </w:r>
      <w:r w:rsidR="00202ECA" w:rsidRPr="00010B13">
        <w:rPr>
          <w:rFonts w:ascii="Times New Roman" w:hAnsi="Times New Roman" w:cs="Times New Roman"/>
          <w:sz w:val="25"/>
          <w:szCs w:val="25"/>
        </w:rPr>
        <w:t xml:space="preserve">tại </w:t>
      </w:r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Yêu cầu tuyển dụng </w:t>
      </w:r>
      <w:r w:rsidR="00202ECA" w:rsidRPr="00010B13">
        <w:rPr>
          <w:rFonts w:ascii="Times New Roman" w:hAnsi="Times New Roman" w:cs="Times New Roman"/>
          <w:sz w:val="25"/>
          <w:szCs w:val="25"/>
        </w:rPr>
        <w:t>muốn ứng tuyển:</w:t>
      </w:r>
    </w:p>
    <w:p w:rsidR="003A4D01" w:rsidRDefault="00202ECA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drawing>
          <wp:inline distT="0" distB="0" distL="0" distR="0">
            <wp:extent cx="6334125" cy="3524250"/>
            <wp:effectExtent l="19050" t="0" r="9525" b="0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F8" w:rsidRDefault="005F68F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F68F8" w:rsidRDefault="005F68F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F68F8" w:rsidRPr="00DA5405" w:rsidRDefault="00DA540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Tại màn hình </w:t>
      </w:r>
      <w:r>
        <w:rPr>
          <w:rFonts w:ascii="Times New Roman" w:hAnsi="Times New Roman" w:cs="Times New Roman"/>
          <w:b/>
          <w:sz w:val="25"/>
          <w:szCs w:val="25"/>
        </w:rPr>
        <w:t>Thỏa thuận bảo mật</w:t>
      </w:r>
      <w:r>
        <w:rPr>
          <w:rFonts w:ascii="Times New Roman" w:hAnsi="Times New Roman" w:cs="Times New Roman"/>
          <w:sz w:val="25"/>
          <w:szCs w:val="25"/>
        </w:rPr>
        <w:t xml:space="preserve">, ứng viên chọn </w:t>
      </w:r>
      <w:r>
        <w:rPr>
          <w:rFonts w:ascii="Times New Roman" w:hAnsi="Times New Roman" w:cs="Times New Roman"/>
          <w:b/>
          <w:sz w:val="25"/>
          <w:szCs w:val="25"/>
        </w:rPr>
        <w:t xml:space="preserve">Tôi đồng ý </w:t>
      </w:r>
      <w:r>
        <w:rPr>
          <w:rFonts w:ascii="Times New Roman" w:hAnsi="Times New Roman" w:cs="Times New Roman"/>
          <w:sz w:val="25"/>
          <w:szCs w:val="25"/>
        </w:rPr>
        <w:t>để tiếp tục.</w:t>
      </w:r>
      <w:proofErr w:type="gramEnd"/>
    </w:p>
    <w:p w:rsidR="00DA5405" w:rsidRDefault="00DA540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A5405" w:rsidRDefault="00DA540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lastRenderedPageBreak/>
        <w:drawing>
          <wp:inline distT="0" distB="0" distL="0" distR="0">
            <wp:extent cx="6334125" cy="3143250"/>
            <wp:effectExtent l="19050" t="0" r="9525" b="0"/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B7" w:rsidRPr="00010B13" w:rsidRDefault="00FC18B7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C18B7" w:rsidRPr="000D4C1C" w:rsidRDefault="009917E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10B13">
        <w:rPr>
          <w:rFonts w:ascii="Times New Roman" w:hAnsi="Times New Roman" w:cs="Times New Roman"/>
          <w:sz w:val="25"/>
          <w:szCs w:val="25"/>
        </w:rPr>
        <w:t>Thực hiện nhập hồ sơ đầy đủ trong quy trình 7 bước dành cho Ứng viên</w:t>
      </w:r>
      <w:r w:rsidR="000D4C1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D4C1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D4C1C">
        <w:rPr>
          <w:rFonts w:ascii="Times New Roman" w:hAnsi="Times New Roman" w:cs="Times New Roman"/>
          <w:sz w:val="25"/>
          <w:szCs w:val="25"/>
        </w:rPr>
        <w:t xml:space="preserve">Sau mỗi bước ấn nút </w:t>
      </w:r>
      <w:r w:rsidR="000D4C1C">
        <w:rPr>
          <w:rFonts w:ascii="Times New Roman" w:hAnsi="Times New Roman" w:cs="Times New Roman"/>
          <w:b/>
          <w:sz w:val="25"/>
          <w:szCs w:val="25"/>
        </w:rPr>
        <w:t>Lưu và tiếp tục</w:t>
      </w:r>
      <w:r w:rsidR="000D4C1C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C18B7" w:rsidRPr="00010B13" w:rsidRDefault="00E44E5D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drawing>
          <wp:inline distT="0" distB="0" distL="0" distR="0">
            <wp:extent cx="6324600" cy="3724275"/>
            <wp:effectExtent l="19050" t="0" r="0" b="0"/>
            <wp:docPr id="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B7" w:rsidRPr="00010B13" w:rsidRDefault="00FC18B7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highlight w:val="yellow"/>
        </w:rPr>
      </w:pPr>
    </w:p>
    <w:p w:rsidR="00586BFB" w:rsidRPr="00A8599D" w:rsidRDefault="00011D44" w:rsidP="00A6728D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6334125" cy="4000500"/>
            <wp:effectExtent l="19050" t="0" r="9525" b="0"/>
            <wp:docPr id="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01" w:rsidRPr="00A8599D" w:rsidRDefault="00011D44" w:rsidP="00011D4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vi-VN" w:eastAsia="vi-VN"/>
        </w:rPr>
        <w:lastRenderedPageBreak/>
        <w:drawing>
          <wp:inline distT="0" distB="0" distL="0" distR="0">
            <wp:extent cx="6324600" cy="5086350"/>
            <wp:effectExtent l="19050" t="0" r="0" b="0"/>
            <wp:docPr id="1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01" w:rsidRPr="00A8599D" w:rsidRDefault="00CB71BA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B71BA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6324600" cy="4162425"/>
            <wp:effectExtent l="19050" t="0" r="0" b="0"/>
            <wp:docPr id="1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E01241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01241" w:rsidRDefault="00E01241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32F01" w:rsidRPr="00A8599D" w:rsidRDefault="00CB71BA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B71BA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6324600" cy="4781550"/>
            <wp:effectExtent l="19050" t="0" r="0" b="0"/>
            <wp:docPr id="1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E01241" w:rsidP="00E01241">
      <w:pPr>
        <w:pStyle w:val="Heading1"/>
        <w:numPr>
          <w:ilvl w:val="0"/>
          <w:numId w:val="0"/>
        </w:numPr>
        <w:rPr>
          <w:rFonts w:cs="Times New Roman"/>
        </w:rPr>
      </w:pPr>
      <w:r w:rsidRPr="00E01241">
        <w:rPr>
          <w:rFonts w:cs="Times New Roman"/>
        </w:rPr>
        <w:lastRenderedPageBreak/>
        <w:drawing>
          <wp:inline distT="0" distB="0" distL="0" distR="0">
            <wp:extent cx="6324600" cy="4800600"/>
            <wp:effectExtent l="19050" t="0" r="0" b="0"/>
            <wp:docPr id="1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6876E8" w:rsidP="006876E8">
      <w:pPr>
        <w:pStyle w:val="Heading1"/>
        <w:numPr>
          <w:ilvl w:val="0"/>
          <w:numId w:val="0"/>
        </w:numPr>
        <w:jc w:val="left"/>
        <w:rPr>
          <w:rFonts w:cs="Times New Roman"/>
        </w:rPr>
      </w:pPr>
      <w:r>
        <w:rPr>
          <w:rFonts w:cs="Times New Roman"/>
          <w:noProof/>
          <w:lang w:val="vi-VN" w:eastAsia="vi-VN"/>
        </w:rPr>
        <w:lastRenderedPageBreak/>
        <w:drawing>
          <wp:inline distT="0" distB="0" distL="0" distR="0">
            <wp:extent cx="6324600" cy="4524375"/>
            <wp:effectExtent l="19050" t="0" r="0" b="0"/>
            <wp:docPr id="1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E01241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DD375C" w:rsidRDefault="00DD375C" w:rsidP="00E01241">
      <w:pPr>
        <w:pStyle w:val="Heading1"/>
        <w:numPr>
          <w:ilvl w:val="0"/>
          <w:numId w:val="0"/>
        </w:numPr>
        <w:ind w:firstLine="1134"/>
        <w:rPr>
          <w:rFonts w:cs="Times New Roman"/>
        </w:rPr>
      </w:pPr>
    </w:p>
    <w:p w:rsidR="00F44113" w:rsidRPr="00010B13" w:rsidRDefault="00F44113" w:rsidP="00F44113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44113" w:rsidRPr="00E50379" w:rsidRDefault="00F44113" w:rsidP="00A27583">
      <w:pPr>
        <w:pStyle w:val="Heading3"/>
        <w:rPr>
          <w:rFonts w:cs="Times New Roman"/>
          <w:color w:val="auto"/>
          <w:szCs w:val="25"/>
        </w:rPr>
      </w:pPr>
      <w:bookmarkStart w:id="1" w:name="_Toc438487894"/>
      <w:r w:rsidRPr="00E50379">
        <w:rPr>
          <w:rFonts w:cs="Times New Roman"/>
          <w:color w:val="auto"/>
          <w:szCs w:val="25"/>
        </w:rPr>
        <w:t xml:space="preserve">Thay đổi </w:t>
      </w:r>
      <w:r w:rsidR="001C17CB" w:rsidRPr="00E50379">
        <w:rPr>
          <w:rFonts w:cs="Times New Roman"/>
          <w:color w:val="auto"/>
          <w:szCs w:val="25"/>
        </w:rPr>
        <w:t>thông tin cá nhân</w:t>
      </w:r>
      <w:bookmarkEnd w:id="1"/>
    </w:p>
    <w:p w:rsidR="00FA5654" w:rsidRPr="00010B13" w:rsidRDefault="00F44113" w:rsidP="00FA5654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10B13">
        <w:rPr>
          <w:rFonts w:ascii="Times New Roman" w:hAnsi="Times New Roman" w:cs="Times New Roman"/>
          <w:b/>
          <w:sz w:val="25"/>
          <w:szCs w:val="25"/>
        </w:rPr>
        <w:tab/>
      </w:r>
      <w:r w:rsidR="00FA5654" w:rsidRPr="00010B13">
        <w:rPr>
          <w:rFonts w:ascii="Times New Roman" w:hAnsi="Times New Roman" w:cs="Times New Roman"/>
          <w:sz w:val="25"/>
          <w:szCs w:val="25"/>
        </w:rPr>
        <w:t xml:space="preserve">Đăng nhập màn hình ứng viên </w:t>
      </w:r>
      <w:r w:rsidR="00FA5654" w:rsidRPr="00010B13">
        <w:rPr>
          <w:rFonts w:ascii="Times New Roman" w:hAnsi="Times New Roman" w:cs="Times New Roman"/>
          <w:b/>
          <w:sz w:val="25"/>
          <w:szCs w:val="25"/>
        </w:rPr>
        <w:t>Career Sections</w:t>
      </w:r>
      <w:r w:rsidR="00FA5654" w:rsidRPr="00010B13">
        <w:rPr>
          <w:rFonts w:ascii="Times New Roman" w:hAnsi="Times New Roman" w:cs="Times New Roman"/>
          <w:sz w:val="25"/>
          <w:szCs w:val="25"/>
        </w:rPr>
        <w:t xml:space="preserve"> &gt;&gt; sau khi đăng nhập tài khoản ứng viên &gt;&gt; Chọn mục </w:t>
      </w:r>
      <w:r w:rsidR="00FA5654" w:rsidRPr="00010B13">
        <w:rPr>
          <w:rFonts w:ascii="Times New Roman" w:hAnsi="Times New Roman" w:cs="Times New Roman"/>
          <w:b/>
          <w:sz w:val="25"/>
          <w:szCs w:val="25"/>
        </w:rPr>
        <w:t>Tài khoản</w:t>
      </w:r>
    </w:p>
    <w:p w:rsidR="00F44113" w:rsidRDefault="00F44113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5654" w:rsidRPr="00010B13" w:rsidRDefault="00FA5654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val="vi-VN" w:eastAsia="vi-VN"/>
        </w:rPr>
        <w:drawing>
          <wp:inline distT="0" distB="0" distL="0" distR="0">
            <wp:extent cx="6324600" cy="2895600"/>
            <wp:effectExtent l="19050" t="0" r="0" b="0"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E4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44113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B13">
        <w:rPr>
          <w:rFonts w:ascii="Times New Roman" w:hAnsi="Times New Roman" w:cs="Times New Roman"/>
          <w:sz w:val="25"/>
          <w:szCs w:val="25"/>
        </w:rPr>
        <w:t xml:space="preserve">Tại mục </w:t>
      </w:r>
      <w:r>
        <w:rPr>
          <w:rFonts w:ascii="Times New Roman" w:hAnsi="Times New Roman" w:cs="Times New Roman"/>
          <w:b/>
          <w:sz w:val="25"/>
          <w:szCs w:val="25"/>
        </w:rPr>
        <w:t>Thông tin cá nhân</w:t>
      </w:r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10B13">
        <w:rPr>
          <w:rFonts w:ascii="Times New Roman" w:hAnsi="Times New Roman" w:cs="Times New Roman"/>
          <w:sz w:val="25"/>
          <w:szCs w:val="25"/>
        </w:rPr>
        <w:t xml:space="preserve">chọn </w:t>
      </w:r>
      <w:r w:rsidRPr="00010B13">
        <w:rPr>
          <w:rFonts w:ascii="Times New Roman" w:hAnsi="Times New Roman" w:cs="Times New Roman"/>
          <w:b/>
          <w:sz w:val="25"/>
          <w:szCs w:val="25"/>
        </w:rPr>
        <w:t>Chỉnh sửa</w:t>
      </w:r>
    </w:p>
    <w:p w:rsidR="00947DFC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vi-VN" w:eastAsia="vi-VN"/>
        </w:rPr>
        <w:lastRenderedPageBreak/>
        <w:drawing>
          <wp:inline distT="0" distB="0" distL="0" distR="0">
            <wp:extent cx="6324600" cy="3486150"/>
            <wp:effectExtent l="1905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C" w:rsidRDefault="00947DFC" w:rsidP="00947DFC">
      <w:pPr>
        <w:rPr>
          <w:rFonts w:ascii="Times New Roman" w:hAnsi="Times New Roman" w:cs="Times New Roman"/>
          <w:sz w:val="25"/>
          <w:szCs w:val="25"/>
        </w:rPr>
      </w:pPr>
    </w:p>
    <w:p w:rsidR="000715E4" w:rsidRPr="00947DFC" w:rsidRDefault="00947DFC" w:rsidP="00947DFC">
      <w:pPr>
        <w:tabs>
          <w:tab w:val="left" w:pos="195"/>
          <w:tab w:val="center" w:pos="4986"/>
        </w:tabs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Nhập thông tin vào các mục (các mục </w:t>
      </w:r>
      <w:r>
        <w:rPr>
          <w:rFonts w:ascii="Times New Roman" w:hAnsi="Times New Roman" w:cs="Times New Roman"/>
          <w:color w:val="FF0000"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là bắt buộc nhập)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47DFC">
        <w:rPr>
          <w:rFonts w:ascii="Times New Roman" w:hAnsi="Times New Roman" w:cs="Times New Roman"/>
          <w:sz w:val="25"/>
          <w:szCs w:val="25"/>
        </w:rPr>
        <w:t xml:space="preserve">Sau đó ấn </w:t>
      </w:r>
      <w:r w:rsidRPr="00947DFC">
        <w:rPr>
          <w:rFonts w:ascii="Times New Roman" w:hAnsi="Times New Roman" w:cs="Times New Roman"/>
          <w:b/>
          <w:sz w:val="25"/>
          <w:szCs w:val="25"/>
        </w:rPr>
        <w:t>Lưu lại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947DFC">
        <w:rPr>
          <w:rFonts w:ascii="Times New Roman" w:hAnsi="Times New Roman" w:cs="Times New Roman"/>
          <w:sz w:val="25"/>
          <w:szCs w:val="25"/>
        </w:rPr>
        <w:tab/>
      </w:r>
      <w:r w:rsidRPr="00947DFC">
        <w:rPr>
          <w:rFonts w:ascii="Times New Roman" w:hAnsi="Times New Roman" w:cs="Times New Roman"/>
          <w:sz w:val="25"/>
          <w:szCs w:val="25"/>
        </w:rPr>
        <w:tab/>
      </w:r>
      <w:r w:rsidRPr="00947DFC">
        <w:rPr>
          <w:rFonts w:ascii="Times New Roman" w:hAnsi="Times New Roman" w:cs="Times New Roman"/>
          <w:sz w:val="25"/>
          <w:szCs w:val="25"/>
        </w:rPr>
        <w:tab/>
      </w:r>
    </w:p>
    <w:p w:rsidR="00B637B0" w:rsidRPr="00947DFC" w:rsidRDefault="00B637B0" w:rsidP="00B637B0">
      <w:pPr>
        <w:pStyle w:val="Heading3"/>
        <w:numPr>
          <w:ilvl w:val="0"/>
          <w:numId w:val="0"/>
        </w:numPr>
        <w:ind w:left="567"/>
      </w:pPr>
    </w:p>
    <w:p w:rsidR="00947DFC" w:rsidRPr="00947DFC" w:rsidRDefault="00947DFC" w:rsidP="00B637B0">
      <w:pPr>
        <w:pStyle w:val="Heading3"/>
        <w:numPr>
          <w:ilvl w:val="0"/>
          <w:numId w:val="0"/>
        </w:numPr>
        <w:ind w:left="567"/>
      </w:pPr>
    </w:p>
    <w:p w:rsidR="00947DFC" w:rsidRDefault="00947DFC" w:rsidP="00B637B0">
      <w:pPr>
        <w:pStyle w:val="Heading3"/>
        <w:numPr>
          <w:ilvl w:val="0"/>
          <w:numId w:val="0"/>
        </w:numPr>
        <w:ind w:left="567"/>
      </w:pPr>
      <w:r>
        <w:rPr>
          <w:noProof/>
          <w:lang w:val="vi-VN" w:eastAsia="vi-VN"/>
        </w:rPr>
        <w:drawing>
          <wp:inline distT="0" distB="0" distL="0" distR="0">
            <wp:extent cx="6324600" cy="4714875"/>
            <wp:effectExtent l="19050" t="0" r="0" b="0"/>
            <wp:docPr id="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C" w:rsidRPr="00B637B0" w:rsidRDefault="00947DFC" w:rsidP="00B637B0">
      <w:pPr>
        <w:pStyle w:val="Heading3"/>
        <w:numPr>
          <w:ilvl w:val="0"/>
          <w:numId w:val="0"/>
        </w:numPr>
        <w:ind w:left="567"/>
      </w:pPr>
    </w:p>
    <w:p w:rsidR="006954B0" w:rsidRPr="00E50379" w:rsidRDefault="001C17CB" w:rsidP="001C17CB">
      <w:pPr>
        <w:pStyle w:val="Heading3"/>
        <w:rPr>
          <w:color w:val="auto"/>
        </w:rPr>
      </w:pPr>
      <w:bookmarkStart w:id="2" w:name="_Toc438487895"/>
      <w:r w:rsidRPr="00E50379">
        <w:rPr>
          <w:rFonts w:cs="Times New Roman"/>
          <w:color w:val="auto"/>
          <w:szCs w:val="25"/>
        </w:rPr>
        <w:t xml:space="preserve">Thay đổi </w:t>
      </w:r>
      <w:r w:rsidR="0057710C" w:rsidRPr="00E50379">
        <w:rPr>
          <w:rFonts w:cs="Times New Roman"/>
          <w:color w:val="auto"/>
          <w:szCs w:val="25"/>
        </w:rPr>
        <w:t>thông tin đăng nhập</w:t>
      </w:r>
      <w:bookmarkEnd w:id="2"/>
      <w:r w:rsidRPr="00E50379">
        <w:rPr>
          <w:color w:val="auto"/>
        </w:rPr>
        <w:t xml:space="preserve"> </w:t>
      </w:r>
    </w:p>
    <w:p w:rsidR="00013E6D" w:rsidRDefault="00013E6D" w:rsidP="00013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10B13">
        <w:rPr>
          <w:rFonts w:ascii="Times New Roman" w:hAnsi="Times New Roman" w:cs="Times New Roman"/>
          <w:sz w:val="25"/>
          <w:szCs w:val="25"/>
        </w:rPr>
        <w:t xml:space="preserve">Tại mục </w:t>
      </w:r>
      <w:r>
        <w:rPr>
          <w:rFonts w:ascii="Times New Roman" w:hAnsi="Times New Roman" w:cs="Times New Roman"/>
          <w:b/>
          <w:sz w:val="25"/>
          <w:szCs w:val="25"/>
        </w:rPr>
        <w:t xml:space="preserve">Thông tin </w:t>
      </w:r>
      <w:r w:rsidR="001868DA">
        <w:rPr>
          <w:rFonts w:ascii="Times New Roman" w:hAnsi="Times New Roman" w:cs="Times New Roman"/>
          <w:b/>
          <w:sz w:val="25"/>
          <w:szCs w:val="25"/>
        </w:rPr>
        <w:t>đăng nhập</w:t>
      </w:r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10B13">
        <w:rPr>
          <w:rFonts w:ascii="Times New Roman" w:hAnsi="Times New Roman" w:cs="Times New Roman"/>
          <w:sz w:val="25"/>
          <w:szCs w:val="25"/>
        </w:rPr>
        <w:t xml:space="preserve">chọn </w:t>
      </w:r>
      <w:r w:rsidRPr="00010B13">
        <w:rPr>
          <w:rFonts w:ascii="Times New Roman" w:hAnsi="Times New Roman" w:cs="Times New Roman"/>
          <w:b/>
          <w:sz w:val="25"/>
          <w:szCs w:val="25"/>
        </w:rPr>
        <w:t>Chỉnh sửa</w:t>
      </w:r>
    </w:p>
    <w:p w:rsidR="001C17CB" w:rsidRPr="00010B13" w:rsidRDefault="001868DA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val="vi-VN" w:eastAsia="vi-VN"/>
        </w:rPr>
        <w:lastRenderedPageBreak/>
        <w:drawing>
          <wp:inline distT="0" distB="0" distL="0" distR="0">
            <wp:extent cx="6324600" cy="3495675"/>
            <wp:effectExtent l="19050" t="0" r="0" b="0"/>
            <wp:docPr id="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35" w:rsidRDefault="00915D35" w:rsidP="00D604A3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Nhập thông tin vào các mục </w:t>
      </w:r>
      <w:r>
        <w:rPr>
          <w:rFonts w:ascii="Times New Roman" w:hAnsi="Times New Roman" w:cs="Times New Roman"/>
          <w:b/>
          <w:sz w:val="25"/>
          <w:szCs w:val="25"/>
        </w:rPr>
        <w:t>Tên tài khoản, mật khẩu hiện tại, mật khẩu, xác nhận mật khẩu mới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47DFC">
        <w:rPr>
          <w:rFonts w:ascii="Times New Roman" w:hAnsi="Times New Roman" w:cs="Times New Roman"/>
          <w:sz w:val="25"/>
          <w:szCs w:val="25"/>
        </w:rPr>
        <w:t xml:space="preserve">Sau đó ấn </w:t>
      </w:r>
      <w:r w:rsidRPr="00947DFC">
        <w:rPr>
          <w:rFonts w:ascii="Times New Roman" w:hAnsi="Times New Roman" w:cs="Times New Roman"/>
          <w:b/>
          <w:sz w:val="25"/>
          <w:szCs w:val="25"/>
        </w:rPr>
        <w:t>Lưu lại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C17CB" w:rsidRDefault="00915D35" w:rsidP="0061211E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sz w:val="25"/>
          <w:szCs w:val="25"/>
          <w:lang w:val="vi-VN" w:eastAsia="vi-VN"/>
        </w:rPr>
        <w:drawing>
          <wp:inline distT="0" distB="0" distL="0" distR="0">
            <wp:extent cx="6334125" cy="3019425"/>
            <wp:effectExtent l="19050" t="0" r="9525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CB" w:rsidRPr="00010B13">
        <w:rPr>
          <w:rFonts w:ascii="Times New Roman" w:hAnsi="Times New Roman" w:cs="Times New Roman"/>
          <w:b/>
          <w:sz w:val="25"/>
          <w:szCs w:val="25"/>
        </w:rPr>
        <w:tab/>
      </w:r>
    </w:p>
    <w:p w:rsidR="00D604A3" w:rsidRPr="00E50379" w:rsidRDefault="00D604A3" w:rsidP="00D604A3">
      <w:pPr>
        <w:pStyle w:val="Heading3"/>
        <w:rPr>
          <w:color w:val="auto"/>
        </w:rPr>
      </w:pPr>
      <w:bookmarkStart w:id="3" w:name="_Toc438487896"/>
      <w:r w:rsidRPr="00E50379">
        <w:rPr>
          <w:rFonts w:cs="Times New Roman"/>
          <w:color w:val="auto"/>
          <w:szCs w:val="25"/>
        </w:rPr>
        <w:t>Thay đổi nhận thông báo của ứng viên bằng Tiếng Việt</w:t>
      </w:r>
      <w:bookmarkEnd w:id="3"/>
    </w:p>
    <w:p w:rsidR="00D604A3" w:rsidRPr="00010B13" w:rsidRDefault="00D604A3" w:rsidP="000A54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10B13">
        <w:rPr>
          <w:rFonts w:ascii="Times New Roman" w:hAnsi="Times New Roman" w:cs="Times New Roman"/>
          <w:sz w:val="25"/>
          <w:szCs w:val="25"/>
        </w:rPr>
        <w:t xml:space="preserve">Tại mục </w:t>
      </w:r>
      <w:r w:rsidRPr="00010B13">
        <w:rPr>
          <w:rFonts w:ascii="Times New Roman" w:hAnsi="Times New Roman" w:cs="Times New Roman"/>
          <w:b/>
          <w:sz w:val="25"/>
          <w:szCs w:val="25"/>
        </w:rPr>
        <w:t xml:space="preserve">Phản hồi </w:t>
      </w:r>
      <w:r w:rsidRPr="00010B13">
        <w:rPr>
          <w:rFonts w:ascii="Times New Roman" w:hAnsi="Times New Roman" w:cs="Times New Roman"/>
          <w:sz w:val="25"/>
          <w:szCs w:val="25"/>
        </w:rPr>
        <w:t xml:space="preserve">chọn </w:t>
      </w:r>
      <w:r w:rsidRPr="00010B13">
        <w:rPr>
          <w:rFonts w:ascii="Times New Roman" w:hAnsi="Times New Roman" w:cs="Times New Roman"/>
          <w:b/>
          <w:sz w:val="25"/>
          <w:szCs w:val="25"/>
        </w:rPr>
        <w:t>Chỉnh sửa</w:t>
      </w:r>
    </w:p>
    <w:p w:rsidR="00D604A3" w:rsidRPr="00010B13" w:rsidRDefault="000A1FF8" w:rsidP="00D604A3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val="vi-VN" w:eastAsia="vi-VN"/>
        </w:rPr>
        <w:lastRenderedPageBreak/>
        <w:drawing>
          <wp:inline distT="0" distB="0" distL="0" distR="0">
            <wp:extent cx="6324600" cy="4886325"/>
            <wp:effectExtent l="19050" t="0" r="0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A3" w:rsidRPr="00010B13" w:rsidRDefault="00D604A3" w:rsidP="00D604A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10B13">
        <w:rPr>
          <w:rFonts w:ascii="Times New Roman" w:hAnsi="Times New Roman" w:cs="Times New Roman"/>
          <w:sz w:val="25"/>
          <w:szCs w:val="25"/>
        </w:rPr>
        <w:t xml:space="preserve">Chọn ngôn ngữ là </w:t>
      </w:r>
      <w:r w:rsidRPr="00010B13">
        <w:rPr>
          <w:rFonts w:ascii="Times New Roman" w:hAnsi="Times New Roman" w:cs="Times New Roman"/>
          <w:b/>
          <w:sz w:val="25"/>
          <w:szCs w:val="25"/>
        </w:rPr>
        <w:t>English (United Kingdom)</w:t>
      </w:r>
      <w:r w:rsidRPr="00010B13">
        <w:rPr>
          <w:rFonts w:ascii="Times New Roman" w:hAnsi="Times New Roman" w:cs="Times New Roman"/>
          <w:sz w:val="25"/>
          <w:szCs w:val="25"/>
        </w:rPr>
        <w:t xml:space="preserve"> và ấn </w:t>
      </w:r>
      <w:r w:rsidRPr="00010B13">
        <w:rPr>
          <w:rFonts w:ascii="Times New Roman" w:hAnsi="Times New Roman" w:cs="Times New Roman"/>
          <w:b/>
          <w:sz w:val="25"/>
          <w:szCs w:val="25"/>
        </w:rPr>
        <w:t>Lưu lại</w:t>
      </w:r>
    </w:p>
    <w:p w:rsidR="00D604A3" w:rsidRDefault="00D50604" w:rsidP="00D604A3">
      <w:pPr>
        <w:pStyle w:val="Heading3"/>
        <w:numPr>
          <w:ilvl w:val="0"/>
          <w:numId w:val="0"/>
        </w:num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324600" cy="2924175"/>
            <wp:effectExtent l="19050" t="0" r="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4" w:rsidRDefault="00011D44" w:rsidP="00D604A3">
      <w:pPr>
        <w:pStyle w:val="Heading3"/>
        <w:numPr>
          <w:ilvl w:val="0"/>
          <w:numId w:val="0"/>
        </w:numPr>
      </w:pPr>
    </w:p>
    <w:p w:rsidR="00A31459" w:rsidRDefault="00A31459" w:rsidP="00D604A3">
      <w:pPr>
        <w:pStyle w:val="Heading3"/>
        <w:numPr>
          <w:ilvl w:val="0"/>
          <w:numId w:val="0"/>
        </w:numPr>
      </w:pPr>
    </w:p>
    <w:p w:rsidR="00A31459" w:rsidRPr="008A0EEA" w:rsidRDefault="00A31459" w:rsidP="00D604A3">
      <w:pPr>
        <w:pStyle w:val="Heading3"/>
        <w:numPr>
          <w:ilvl w:val="0"/>
          <w:numId w:val="0"/>
        </w:numPr>
      </w:pPr>
    </w:p>
    <w:sectPr w:rsidR="00A31459" w:rsidRPr="008A0EEA" w:rsidSect="00D95AF8">
      <w:footerReference w:type="default" r:id="rId31"/>
      <w:pgSz w:w="12240" w:h="15840"/>
      <w:pgMar w:top="1134" w:right="1134" w:bottom="1418" w:left="1134" w:header="720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0" w:rsidRDefault="00534990" w:rsidP="008C603F">
      <w:pPr>
        <w:spacing w:after="0" w:line="240" w:lineRule="auto"/>
      </w:pPr>
      <w:r>
        <w:separator/>
      </w:r>
    </w:p>
  </w:endnote>
  <w:endnote w:type="continuationSeparator" w:id="0">
    <w:p w:rsidR="00534990" w:rsidRDefault="00534990" w:rsidP="008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283" w:rsidRPr="00010B13" w:rsidRDefault="006D1217">
        <w:pPr>
          <w:pStyle w:val="Footer"/>
        </w:pPr>
        <w:r w:rsidRPr="00010B13">
          <w:rPr>
            <w:rFonts w:ascii="Times New Roman" w:hAnsi="Times New Roman" w:cs="Times New Roman"/>
          </w:rPr>
          <w:fldChar w:fldCharType="begin"/>
        </w:r>
        <w:r w:rsidR="00472283" w:rsidRPr="00010B13">
          <w:rPr>
            <w:rFonts w:ascii="Times New Roman" w:hAnsi="Times New Roman" w:cs="Times New Roman"/>
          </w:rPr>
          <w:instrText xml:space="preserve"> PAGE   \* MERGEFORMAT </w:instrText>
        </w:r>
        <w:r w:rsidRPr="00010B13">
          <w:rPr>
            <w:rFonts w:ascii="Times New Roman" w:hAnsi="Times New Roman" w:cs="Times New Roman"/>
          </w:rPr>
          <w:fldChar w:fldCharType="separate"/>
        </w:r>
        <w:r w:rsidR="00A332F1">
          <w:rPr>
            <w:rFonts w:ascii="Times New Roman" w:hAnsi="Times New Roman" w:cs="Times New Roman"/>
            <w:noProof/>
          </w:rPr>
          <w:t>17</w:t>
        </w:r>
        <w:r w:rsidRPr="00010B13">
          <w:rPr>
            <w:rFonts w:ascii="Times New Roman" w:hAnsi="Times New Roman" w:cs="Times New Roman"/>
          </w:rPr>
          <w:fldChar w:fldCharType="end"/>
        </w:r>
      </w:p>
    </w:sdtContent>
  </w:sdt>
  <w:p w:rsidR="00472283" w:rsidRDefault="00472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0" w:rsidRDefault="00534990" w:rsidP="008C603F">
      <w:pPr>
        <w:spacing w:after="0" w:line="240" w:lineRule="auto"/>
      </w:pPr>
      <w:r>
        <w:separator/>
      </w:r>
    </w:p>
  </w:footnote>
  <w:footnote w:type="continuationSeparator" w:id="0">
    <w:p w:rsidR="00534990" w:rsidRDefault="00534990" w:rsidP="008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04"/>
    <w:multiLevelType w:val="hybridMultilevel"/>
    <w:tmpl w:val="D50CEFC0"/>
    <w:lvl w:ilvl="0" w:tplc="A26EF9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F4BD2"/>
    <w:multiLevelType w:val="hybridMultilevel"/>
    <w:tmpl w:val="76F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BA7"/>
    <w:multiLevelType w:val="hybridMultilevel"/>
    <w:tmpl w:val="93FA705A"/>
    <w:lvl w:ilvl="0" w:tplc="821E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A52EF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9E781F"/>
    <w:multiLevelType w:val="multilevel"/>
    <w:tmpl w:val="9C469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D25494"/>
    <w:multiLevelType w:val="hybridMultilevel"/>
    <w:tmpl w:val="4392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686F"/>
    <w:multiLevelType w:val="multilevel"/>
    <w:tmpl w:val="8BB4F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6A0766F"/>
    <w:multiLevelType w:val="multilevel"/>
    <w:tmpl w:val="9676BC8C"/>
    <w:lvl w:ilvl="0">
      <w:start w:val="1"/>
      <w:numFmt w:val="upperRoman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7924BF9"/>
    <w:multiLevelType w:val="hybridMultilevel"/>
    <w:tmpl w:val="178813D4"/>
    <w:lvl w:ilvl="0" w:tplc="EDAEB7F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6921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B4B63D1"/>
    <w:multiLevelType w:val="hybridMultilevel"/>
    <w:tmpl w:val="12A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C2078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DE3862"/>
    <w:multiLevelType w:val="hybridMultilevel"/>
    <w:tmpl w:val="798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7F9F"/>
    <w:multiLevelType w:val="hybridMultilevel"/>
    <w:tmpl w:val="75C6C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B9"/>
    <w:multiLevelType w:val="hybridMultilevel"/>
    <w:tmpl w:val="76F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532A"/>
    <w:multiLevelType w:val="hybridMultilevel"/>
    <w:tmpl w:val="95E63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3E1472"/>
    <w:multiLevelType w:val="hybridMultilevel"/>
    <w:tmpl w:val="F9DC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6776"/>
    <w:multiLevelType w:val="multilevel"/>
    <w:tmpl w:val="AB067486"/>
    <w:lvl w:ilvl="0">
      <w:start w:val="1"/>
      <w:numFmt w:val="upperRoman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C01BD6"/>
    <w:multiLevelType w:val="hybridMultilevel"/>
    <w:tmpl w:val="3986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0FE"/>
    <w:multiLevelType w:val="multilevel"/>
    <w:tmpl w:val="06902636"/>
    <w:lvl w:ilvl="0">
      <w:start w:val="1"/>
      <w:numFmt w:val="upperRoman"/>
      <w:pStyle w:val="Heading1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3DC2F59"/>
    <w:multiLevelType w:val="hybridMultilevel"/>
    <w:tmpl w:val="5D6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D6D2D"/>
    <w:multiLevelType w:val="hybridMultilevel"/>
    <w:tmpl w:val="62E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05D14"/>
    <w:multiLevelType w:val="hybridMultilevel"/>
    <w:tmpl w:val="35E4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CA480C"/>
    <w:multiLevelType w:val="hybridMultilevel"/>
    <w:tmpl w:val="A176A0A8"/>
    <w:lvl w:ilvl="0" w:tplc="A97CADB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886615"/>
    <w:multiLevelType w:val="hybridMultilevel"/>
    <w:tmpl w:val="C48CE4AA"/>
    <w:lvl w:ilvl="0" w:tplc="2CF287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2C26F7"/>
    <w:multiLevelType w:val="hybridMultilevel"/>
    <w:tmpl w:val="0142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7F4"/>
    <w:multiLevelType w:val="hybridMultilevel"/>
    <w:tmpl w:val="B66E2876"/>
    <w:lvl w:ilvl="0" w:tplc="2CF28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56BB"/>
    <w:multiLevelType w:val="hybridMultilevel"/>
    <w:tmpl w:val="BD6ED56E"/>
    <w:lvl w:ilvl="0" w:tplc="40B4C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B75DC3"/>
    <w:multiLevelType w:val="hybridMultilevel"/>
    <w:tmpl w:val="9E72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017D"/>
    <w:multiLevelType w:val="multilevel"/>
    <w:tmpl w:val="D94495A0"/>
    <w:lvl w:ilvl="0">
      <w:start w:val="1"/>
      <w:numFmt w:val="upperRoman"/>
      <w:lvlText w:val="Chương %1"/>
      <w:lvlJc w:val="left"/>
      <w:pPr>
        <w:tabs>
          <w:tab w:val="num" w:pos="8222"/>
        </w:tabs>
        <w:ind w:left="360" w:firstLine="247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513"/>
      </w:pPr>
      <w:rPr>
        <w:rFonts w:hint="default"/>
      </w:rPr>
    </w:lvl>
    <w:lvl w:ilvl="3">
      <w:start w:val="1"/>
      <w:numFmt w:val="none"/>
      <w:lvlText w:val="1.%3"/>
      <w:lvlJc w:val="left"/>
      <w:pPr>
        <w:ind w:left="1440" w:hanging="30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6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5"/>
  </w:num>
  <w:num w:numId="11">
    <w:abstractNumId w:val="14"/>
  </w:num>
  <w:num w:numId="12">
    <w:abstractNumId w:val="20"/>
  </w:num>
  <w:num w:numId="13">
    <w:abstractNumId w:val="9"/>
  </w:num>
  <w:num w:numId="14">
    <w:abstractNumId w:val="2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19"/>
  </w:num>
  <w:num w:numId="29">
    <w:abstractNumId w:val="11"/>
  </w:num>
  <w:num w:numId="30">
    <w:abstractNumId w:val="19"/>
  </w:num>
  <w:num w:numId="31">
    <w:abstractNumId w:val="0"/>
  </w:num>
  <w:num w:numId="32">
    <w:abstractNumId w:val="15"/>
  </w:num>
  <w:num w:numId="33">
    <w:abstractNumId w:val="27"/>
  </w:num>
  <w:num w:numId="34">
    <w:abstractNumId w:val="21"/>
  </w:num>
  <w:num w:numId="35">
    <w:abstractNumId w:val="28"/>
  </w:num>
  <w:num w:numId="36">
    <w:abstractNumId w:val="18"/>
  </w:num>
  <w:num w:numId="37">
    <w:abstractNumId w:val="10"/>
  </w:num>
  <w:num w:numId="38">
    <w:abstractNumId w:val="16"/>
  </w:num>
  <w:num w:numId="39">
    <w:abstractNumId w:val="5"/>
  </w:num>
  <w:num w:numId="40">
    <w:abstractNumId w:val="12"/>
  </w:num>
  <w:num w:numId="41">
    <w:abstractNumId w:val="8"/>
  </w:num>
  <w:num w:numId="42">
    <w:abstractNumId w:val="1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488"/>
    <w:rsid w:val="00000E7C"/>
    <w:rsid w:val="000027FF"/>
    <w:rsid w:val="00002B20"/>
    <w:rsid w:val="00003BE3"/>
    <w:rsid w:val="00004F31"/>
    <w:rsid w:val="00005434"/>
    <w:rsid w:val="00006DF1"/>
    <w:rsid w:val="00007E44"/>
    <w:rsid w:val="00007F68"/>
    <w:rsid w:val="00010250"/>
    <w:rsid w:val="00010B13"/>
    <w:rsid w:val="0001167E"/>
    <w:rsid w:val="00011D44"/>
    <w:rsid w:val="0001375C"/>
    <w:rsid w:val="00013E6D"/>
    <w:rsid w:val="00014088"/>
    <w:rsid w:val="00014B0F"/>
    <w:rsid w:val="000153BD"/>
    <w:rsid w:val="00015BA9"/>
    <w:rsid w:val="00015D5C"/>
    <w:rsid w:val="00016D74"/>
    <w:rsid w:val="00021827"/>
    <w:rsid w:val="00022441"/>
    <w:rsid w:val="0002251D"/>
    <w:rsid w:val="000233FB"/>
    <w:rsid w:val="0002441E"/>
    <w:rsid w:val="000267F6"/>
    <w:rsid w:val="00027AD9"/>
    <w:rsid w:val="00030209"/>
    <w:rsid w:val="00030B97"/>
    <w:rsid w:val="0003118B"/>
    <w:rsid w:val="0003138B"/>
    <w:rsid w:val="0003340B"/>
    <w:rsid w:val="00035343"/>
    <w:rsid w:val="00035F36"/>
    <w:rsid w:val="000373A8"/>
    <w:rsid w:val="000402B5"/>
    <w:rsid w:val="000405F0"/>
    <w:rsid w:val="00041288"/>
    <w:rsid w:val="00041930"/>
    <w:rsid w:val="0004450E"/>
    <w:rsid w:val="00047909"/>
    <w:rsid w:val="00051562"/>
    <w:rsid w:val="00051A17"/>
    <w:rsid w:val="00052750"/>
    <w:rsid w:val="00053C95"/>
    <w:rsid w:val="000578C3"/>
    <w:rsid w:val="00061B3B"/>
    <w:rsid w:val="00061C09"/>
    <w:rsid w:val="00062829"/>
    <w:rsid w:val="00064242"/>
    <w:rsid w:val="000642FF"/>
    <w:rsid w:val="0006518B"/>
    <w:rsid w:val="0006754F"/>
    <w:rsid w:val="0006756C"/>
    <w:rsid w:val="000710BB"/>
    <w:rsid w:val="0007155C"/>
    <w:rsid w:val="000715E4"/>
    <w:rsid w:val="00071C61"/>
    <w:rsid w:val="0007609E"/>
    <w:rsid w:val="00083B1A"/>
    <w:rsid w:val="000851C2"/>
    <w:rsid w:val="00085BDA"/>
    <w:rsid w:val="00086253"/>
    <w:rsid w:val="00086B28"/>
    <w:rsid w:val="00086C54"/>
    <w:rsid w:val="00087552"/>
    <w:rsid w:val="00087E94"/>
    <w:rsid w:val="000900BA"/>
    <w:rsid w:val="000944ED"/>
    <w:rsid w:val="00095DA8"/>
    <w:rsid w:val="000A07FF"/>
    <w:rsid w:val="000A17BB"/>
    <w:rsid w:val="000A1FF8"/>
    <w:rsid w:val="000A3744"/>
    <w:rsid w:val="000A50FC"/>
    <w:rsid w:val="000A5409"/>
    <w:rsid w:val="000B15EB"/>
    <w:rsid w:val="000B1817"/>
    <w:rsid w:val="000B2C68"/>
    <w:rsid w:val="000B3C7E"/>
    <w:rsid w:val="000B58BB"/>
    <w:rsid w:val="000C01A9"/>
    <w:rsid w:val="000C215A"/>
    <w:rsid w:val="000C23EB"/>
    <w:rsid w:val="000C349F"/>
    <w:rsid w:val="000C46E2"/>
    <w:rsid w:val="000C5C84"/>
    <w:rsid w:val="000C7905"/>
    <w:rsid w:val="000D0C43"/>
    <w:rsid w:val="000D1BBF"/>
    <w:rsid w:val="000D2FD2"/>
    <w:rsid w:val="000D4C1C"/>
    <w:rsid w:val="000D5193"/>
    <w:rsid w:val="000E183E"/>
    <w:rsid w:val="000E3298"/>
    <w:rsid w:val="000E37B3"/>
    <w:rsid w:val="000E3F72"/>
    <w:rsid w:val="000E505C"/>
    <w:rsid w:val="000E72B0"/>
    <w:rsid w:val="000F21C1"/>
    <w:rsid w:val="000F27F1"/>
    <w:rsid w:val="000F2BBD"/>
    <w:rsid w:val="000F3527"/>
    <w:rsid w:val="000F4931"/>
    <w:rsid w:val="000F4FF2"/>
    <w:rsid w:val="00100C44"/>
    <w:rsid w:val="00100DA3"/>
    <w:rsid w:val="001027D0"/>
    <w:rsid w:val="00103C4E"/>
    <w:rsid w:val="001046B6"/>
    <w:rsid w:val="001056F1"/>
    <w:rsid w:val="00107A34"/>
    <w:rsid w:val="00107D32"/>
    <w:rsid w:val="00107F15"/>
    <w:rsid w:val="001114F6"/>
    <w:rsid w:val="001128CF"/>
    <w:rsid w:val="0011417C"/>
    <w:rsid w:val="00114BC9"/>
    <w:rsid w:val="00115CB8"/>
    <w:rsid w:val="00116E2A"/>
    <w:rsid w:val="00117068"/>
    <w:rsid w:val="001222C4"/>
    <w:rsid w:val="00124183"/>
    <w:rsid w:val="0012424C"/>
    <w:rsid w:val="001246E2"/>
    <w:rsid w:val="001249E1"/>
    <w:rsid w:val="001251BD"/>
    <w:rsid w:val="00126BA6"/>
    <w:rsid w:val="00127B1B"/>
    <w:rsid w:val="00127C19"/>
    <w:rsid w:val="001309C8"/>
    <w:rsid w:val="00130A16"/>
    <w:rsid w:val="00131632"/>
    <w:rsid w:val="001326BF"/>
    <w:rsid w:val="00132D51"/>
    <w:rsid w:val="00135991"/>
    <w:rsid w:val="001377A4"/>
    <w:rsid w:val="00137CA3"/>
    <w:rsid w:val="00140B47"/>
    <w:rsid w:val="001432E0"/>
    <w:rsid w:val="0014782E"/>
    <w:rsid w:val="001504F4"/>
    <w:rsid w:val="00151125"/>
    <w:rsid w:val="00151A47"/>
    <w:rsid w:val="00152CEF"/>
    <w:rsid w:val="00153851"/>
    <w:rsid w:val="00154A3E"/>
    <w:rsid w:val="00155549"/>
    <w:rsid w:val="001574ED"/>
    <w:rsid w:val="00160B8E"/>
    <w:rsid w:val="001619F2"/>
    <w:rsid w:val="00161FE5"/>
    <w:rsid w:val="00163433"/>
    <w:rsid w:val="001651E4"/>
    <w:rsid w:val="00165540"/>
    <w:rsid w:val="00166427"/>
    <w:rsid w:val="001669CA"/>
    <w:rsid w:val="001679CF"/>
    <w:rsid w:val="00171D17"/>
    <w:rsid w:val="0017275A"/>
    <w:rsid w:val="00172B87"/>
    <w:rsid w:val="00174579"/>
    <w:rsid w:val="00176EA0"/>
    <w:rsid w:val="00176EB8"/>
    <w:rsid w:val="001804F2"/>
    <w:rsid w:val="00181C9A"/>
    <w:rsid w:val="00182792"/>
    <w:rsid w:val="0018316E"/>
    <w:rsid w:val="00184418"/>
    <w:rsid w:val="00184951"/>
    <w:rsid w:val="001849F9"/>
    <w:rsid w:val="001868DA"/>
    <w:rsid w:val="00190203"/>
    <w:rsid w:val="00191CC5"/>
    <w:rsid w:val="00191F6C"/>
    <w:rsid w:val="00192A65"/>
    <w:rsid w:val="0019357C"/>
    <w:rsid w:val="0019638C"/>
    <w:rsid w:val="00197D90"/>
    <w:rsid w:val="00197F95"/>
    <w:rsid w:val="001A18C0"/>
    <w:rsid w:val="001A1B97"/>
    <w:rsid w:val="001A30ED"/>
    <w:rsid w:val="001A56D9"/>
    <w:rsid w:val="001A57B3"/>
    <w:rsid w:val="001A6BA1"/>
    <w:rsid w:val="001A6E18"/>
    <w:rsid w:val="001A710F"/>
    <w:rsid w:val="001B01C6"/>
    <w:rsid w:val="001B1459"/>
    <w:rsid w:val="001B14AF"/>
    <w:rsid w:val="001B2D33"/>
    <w:rsid w:val="001B3005"/>
    <w:rsid w:val="001B3CE6"/>
    <w:rsid w:val="001B486B"/>
    <w:rsid w:val="001B5605"/>
    <w:rsid w:val="001B6EF1"/>
    <w:rsid w:val="001C0324"/>
    <w:rsid w:val="001C0D49"/>
    <w:rsid w:val="001C17CB"/>
    <w:rsid w:val="001C2F0D"/>
    <w:rsid w:val="001C331E"/>
    <w:rsid w:val="001C615D"/>
    <w:rsid w:val="001C6B2B"/>
    <w:rsid w:val="001D1DA9"/>
    <w:rsid w:val="001D40BC"/>
    <w:rsid w:val="001D561E"/>
    <w:rsid w:val="001D6917"/>
    <w:rsid w:val="001D791C"/>
    <w:rsid w:val="001D7B1C"/>
    <w:rsid w:val="001E20AA"/>
    <w:rsid w:val="001E2F3B"/>
    <w:rsid w:val="001E50BC"/>
    <w:rsid w:val="001E5343"/>
    <w:rsid w:val="001E69FF"/>
    <w:rsid w:val="001E74A0"/>
    <w:rsid w:val="001F1546"/>
    <w:rsid w:val="001F169F"/>
    <w:rsid w:val="001F5023"/>
    <w:rsid w:val="001F7116"/>
    <w:rsid w:val="001F781E"/>
    <w:rsid w:val="00200F2D"/>
    <w:rsid w:val="00202A2B"/>
    <w:rsid w:val="00202B7E"/>
    <w:rsid w:val="00202ECA"/>
    <w:rsid w:val="00203831"/>
    <w:rsid w:val="00207598"/>
    <w:rsid w:val="00207747"/>
    <w:rsid w:val="00215C0B"/>
    <w:rsid w:val="00216153"/>
    <w:rsid w:val="002163B8"/>
    <w:rsid w:val="00217615"/>
    <w:rsid w:val="00217AA7"/>
    <w:rsid w:val="00220062"/>
    <w:rsid w:val="0022097A"/>
    <w:rsid w:val="00225847"/>
    <w:rsid w:val="002266D6"/>
    <w:rsid w:val="00226F7F"/>
    <w:rsid w:val="002275AA"/>
    <w:rsid w:val="00227CD1"/>
    <w:rsid w:val="00230AE9"/>
    <w:rsid w:val="00230BF6"/>
    <w:rsid w:val="00230E79"/>
    <w:rsid w:val="00232868"/>
    <w:rsid w:val="00232CB9"/>
    <w:rsid w:val="00233670"/>
    <w:rsid w:val="00235EDD"/>
    <w:rsid w:val="00241E9D"/>
    <w:rsid w:val="0024381D"/>
    <w:rsid w:val="002451B4"/>
    <w:rsid w:val="0024522A"/>
    <w:rsid w:val="00250D46"/>
    <w:rsid w:val="00251A4B"/>
    <w:rsid w:val="00254B4B"/>
    <w:rsid w:val="00255E1C"/>
    <w:rsid w:val="00257025"/>
    <w:rsid w:val="00257804"/>
    <w:rsid w:val="0026103F"/>
    <w:rsid w:val="002611C8"/>
    <w:rsid w:val="00261DE9"/>
    <w:rsid w:val="00262353"/>
    <w:rsid w:val="00263664"/>
    <w:rsid w:val="00263A55"/>
    <w:rsid w:val="00266C30"/>
    <w:rsid w:val="00267587"/>
    <w:rsid w:val="00267F3A"/>
    <w:rsid w:val="0027531A"/>
    <w:rsid w:val="00277233"/>
    <w:rsid w:val="00280BFA"/>
    <w:rsid w:val="0028138E"/>
    <w:rsid w:val="00281DC4"/>
    <w:rsid w:val="0028288E"/>
    <w:rsid w:val="002840D4"/>
    <w:rsid w:val="00285BD8"/>
    <w:rsid w:val="00286B4B"/>
    <w:rsid w:val="0028757E"/>
    <w:rsid w:val="00290FA3"/>
    <w:rsid w:val="00291B9C"/>
    <w:rsid w:val="00293E2A"/>
    <w:rsid w:val="00295399"/>
    <w:rsid w:val="00295B6D"/>
    <w:rsid w:val="00296630"/>
    <w:rsid w:val="00297AE8"/>
    <w:rsid w:val="002A1F9E"/>
    <w:rsid w:val="002A221F"/>
    <w:rsid w:val="002A2628"/>
    <w:rsid w:val="002A3782"/>
    <w:rsid w:val="002A6CF6"/>
    <w:rsid w:val="002A70CD"/>
    <w:rsid w:val="002A72AB"/>
    <w:rsid w:val="002B035A"/>
    <w:rsid w:val="002B0625"/>
    <w:rsid w:val="002B0F75"/>
    <w:rsid w:val="002B2E85"/>
    <w:rsid w:val="002B4789"/>
    <w:rsid w:val="002B535E"/>
    <w:rsid w:val="002B5DDB"/>
    <w:rsid w:val="002B790E"/>
    <w:rsid w:val="002B79E3"/>
    <w:rsid w:val="002C0297"/>
    <w:rsid w:val="002C04FE"/>
    <w:rsid w:val="002C2F7B"/>
    <w:rsid w:val="002C3661"/>
    <w:rsid w:val="002C5959"/>
    <w:rsid w:val="002D2466"/>
    <w:rsid w:val="002D2B49"/>
    <w:rsid w:val="002D31B6"/>
    <w:rsid w:val="002D34EE"/>
    <w:rsid w:val="002D3DBB"/>
    <w:rsid w:val="002D5471"/>
    <w:rsid w:val="002D549A"/>
    <w:rsid w:val="002D68DA"/>
    <w:rsid w:val="002D780E"/>
    <w:rsid w:val="002E0CF6"/>
    <w:rsid w:val="002E28F2"/>
    <w:rsid w:val="002E3F36"/>
    <w:rsid w:val="002E4798"/>
    <w:rsid w:val="002E5A66"/>
    <w:rsid w:val="002F2D4F"/>
    <w:rsid w:val="002F3FED"/>
    <w:rsid w:val="002F6722"/>
    <w:rsid w:val="002F6D65"/>
    <w:rsid w:val="002F6FC4"/>
    <w:rsid w:val="003030A1"/>
    <w:rsid w:val="00305058"/>
    <w:rsid w:val="00305AA7"/>
    <w:rsid w:val="00306906"/>
    <w:rsid w:val="00307437"/>
    <w:rsid w:val="00311CE1"/>
    <w:rsid w:val="0031207C"/>
    <w:rsid w:val="00313F28"/>
    <w:rsid w:val="00314EA5"/>
    <w:rsid w:val="0031752B"/>
    <w:rsid w:val="003177FE"/>
    <w:rsid w:val="0032006C"/>
    <w:rsid w:val="00324143"/>
    <w:rsid w:val="00324E47"/>
    <w:rsid w:val="0032698B"/>
    <w:rsid w:val="00326C71"/>
    <w:rsid w:val="00327098"/>
    <w:rsid w:val="00327EA5"/>
    <w:rsid w:val="00331AA9"/>
    <w:rsid w:val="00334130"/>
    <w:rsid w:val="003344CD"/>
    <w:rsid w:val="00335325"/>
    <w:rsid w:val="0033661F"/>
    <w:rsid w:val="0033680A"/>
    <w:rsid w:val="00337365"/>
    <w:rsid w:val="00340B18"/>
    <w:rsid w:val="00342BE5"/>
    <w:rsid w:val="00344AFD"/>
    <w:rsid w:val="003464B1"/>
    <w:rsid w:val="0035066A"/>
    <w:rsid w:val="003530E4"/>
    <w:rsid w:val="00354B4A"/>
    <w:rsid w:val="00354E15"/>
    <w:rsid w:val="00355123"/>
    <w:rsid w:val="0035554B"/>
    <w:rsid w:val="0035558F"/>
    <w:rsid w:val="0035697A"/>
    <w:rsid w:val="00356E4A"/>
    <w:rsid w:val="00363150"/>
    <w:rsid w:val="00363C45"/>
    <w:rsid w:val="00366987"/>
    <w:rsid w:val="00366D6C"/>
    <w:rsid w:val="003715D4"/>
    <w:rsid w:val="0037603B"/>
    <w:rsid w:val="00380DD6"/>
    <w:rsid w:val="0038194C"/>
    <w:rsid w:val="00382AAF"/>
    <w:rsid w:val="00384732"/>
    <w:rsid w:val="0038711B"/>
    <w:rsid w:val="003900A3"/>
    <w:rsid w:val="003936B8"/>
    <w:rsid w:val="00394048"/>
    <w:rsid w:val="00396236"/>
    <w:rsid w:val="003A1FBF"/>
    <w:rsid w:val="003A2754"/>
    <w:rsid w:val="003A4789"/>
    <w:rsid w:val="003A4D01"/>
    <w:rsid w:val="003A4EDF"/>
    <w:rsid w:val="003A563E"/>
    <w:rsid w:val="003A6427"/>
    <w:rsid w:val="003A7FF0"/>
    <w:rsid w:val="003B19FC"/>
    <w:rsid w:val="003B1CBF"/>
    <w:rsid w:val="003B4506"/>
    <w:rsid w:val="003B4A3D"/>
    <w:rsid w:val="003B510E"/>
    <w:rsid w:val="003B56D2"/>
    <w:rsid w:val="003B625D"/>
    <w:rsid w:val="003B6585"/>
    <w:rsid w:val="003B7FF7"/>
    <w:rsid w:val="003C0573"/>
    <w:rsid w:val="003C2FAA"/>
    <w:rsid w:val="003C3AC7"/>
    <w:rsid w:val="003C4CAA"/>
    <w:rsid w:val="003C64D4"/>
    <w:rsid w:val="003C7353"/>
    <w:rsid w:val="003D13AE"/>
    <w:rsid w:val="003D4427"/>
    <w:rsid w:val="003E00EF"/>
    <w:rsid w:val="003E1DAA"/>
    <w:rsid w:val="003E3B49"/>
    <w:rsid w:val="003E5E86"/>
    <w:rsid w:val="003E6DF2"/>
    <w:rsid w:val="003F07B0"/>
    <w:rsid w:val="003F1F1E"/>
    <w:rsid w:val="003F20FD"/>
    <w:rsid w:val="003F2AD9"/>
    <w:rsid w:val="003F6353"/>
    <w:rsid w:val="003F63B0"/>
    <w:rsid w:val="00400501"/>
    <w:rsid w:val="00401B64"/>
    <w:rsid w:val="00401DAB"/>
    <w:rsid w:val="004026B5"/>
    <w:rsid w:val="00402FA4"/>
    <w:rsid w:val="00403A30"/>
    <w:rsid w:val="004044DF"/>
    <w:rsid w:val="004079B6"/>
    <w:rsid w:val="00410862"/>
    <w:rsid w:val="00412334"/>
    <w:rsid w:val="004126F6"/>
    <w:rsid w:val="00413B25"/>
    <w:rsid w:val="0041465D"/>
    <w:rsid w:val="00415694"/>
    <w:rsid w:val="00416996"/>
    <w:rsid w:val="00417C75"/>
    <w:rsid w:val="0042096F"/>
    <w:rsid w:val="00421039"/>
    <w:rsid w:val="004246BA"/>
    <w:rsid w:val="0042652B"/>
    <w:rsid w:val="00426724"/>
    <w:rsid w:val="00426F98"/>
    <w:rsid w:val="00427221"/>
    <w:rsid w:val="00432660"/>
    <w:rsid w:val="00433B44"/>
    <w:rsid w:val="0043430D"/>
    <w:rsid w:val="00435784"/>
    <w:rsid w:val="004430C6"/>
    <w:rsid w:val="00443902"/>
    <w:rsid w:val="004462F2"/>
    <w:rsid w:val="004465FA"/>
    <w:rsid w:val="00450A86"/>
    <w:rsid w:val="004526B8"/>
    <w:rsid w:val="00452ABE"/>
    <w:rsid w:val="00454E79"/>
    <w:rsid w:val="00455775"/>
    <w:rsid w:val="00456D54"/>
    <w:rsid w:val="00460E71"/>
    <w:rsid w:val="00465FA8"/>
    <w:rsid w:val="00466532"/>
    <w:rsid w:val="004674EA"/>
    <w:rsid w:val="00467F64"/>
    <w:rsid w:val="00471DBD"/>
    <w:rsid w:val="00472283"/>
    <w:rsid w:val="00473436"/>
    <w:rsid w:val="00473B38"/>
    <w:rsid w:val="00473BC0"/>
    <w:rsid w:val="0047414A"/>
    <w:rsid w:val="00474E47"/>
    <w:rsid w:val="00475C2E"/>
    <w:rsid w:val="00476D7A"/>
    <w:rsid w:val="00480307"/>
    <w:rsid w:val="00481AE2"/>
    <w:rsid w:val="004821EB"/>
    <w:rsid w:val="004836CC"/>
    <w:rsid w:val="00484936"/>
    <w:rsid w:val="004865F4"/>
    <w:rsid w:val="00491F3E"/>
    <w:rsid w:val="0049344C"/>
    <w:rsid w:val="00494576"/>
    <w:rsid w:val="0049773D"/>
    <w:rsid w:val="004A0C1F"/>
    <w:rsid w:val="004A1F97"/>
    <w:rsid w:val="004A3AD1"/>
    <w:rsid w:val="004A4DEF"/>
    <w:rsid w:val="004A6A66"/>
    <w:rsid w:val="004A7085"/>
    <w:rsid w:val="004A7C81"/>
    <w:rsid w:val="004B0612"/>
    <w:rsid w:val="004B10CF"/>
    <w:rsid w:val="004B326D"/>
    <w:rsid w:val="004B3C6E"/>
    <w:rsid w:val="004B3EBF"/>
    <w:rsid w:val="004B6E96"/>
    <w:rsid w:val="004C3312"/>
    <w:rsid w:val="004C5F31"/>
    <w:rsid w:val="004C6910"/>
    <w:rsid w:val="004D30E9"/>
    <w:rsid w:val="004D5BE2"/>
    <w:rsid w:val="004D60D2"/>
    <w:rsid w:val="004D6992"/>
    <w:rsid w:val="004D7E1C"/>
    <w:rsid w:val="004E1769"/>
    <w:rsid w:val="004E30B5"/>
    <w:rsid w:val="004E61F7"/>
    <w:rsid w:val="004E6335"/>
    <w:rsid w:val="004E6583"/>
    <w:rsid w:val="004E6D46"/>
    <w:rsid w:val="004F0429"/>
    <w:rsid w:val="004F363E"/>
    <w:rsid w:val="004F53EA"/>
    <w:rsid w:val="004F5964"/>
    <w:rsid w:val="004F652B"/>
    <w:rsid w:val="0050091D"/>
    <w:rsid w:val="00500C25"/>
    <w:rsid w:val="00503368"/>
    <w:rsid w:val="00503854"/>
    <w:rsid w:val="00504462"/>
    <w:rsid w:val="0050742E"/>
    <w:rsid w:val="00511A1F"/>
    <w:rsid w:val="005122BE"/>
    <w:rsid w:val="00513AB0"/>
    <w:rsid w:val="0051421B"/>
    <w:rsid w:val="00514F1A"/>
    <w:rsid w:val="0051535E"/>
    <w:rsid w:val="00516111"/>
    <w:rsid w:val="00516863"/>
    <w:rsid w:val="00517A01"/>
    <w:rsid w:val="00520FBF"/>
    <w:rsid w:val="00521BF5"/>
    <w:rsid w:val="00524FEA"/>
    <w:rsid w:val="00525F32"/>
    <w:rsid w:val="00527186"/>
    <w:rsid w:val="00527AD2"/>
    <w:rsid w:val="00527C1D"/>
    <w:rsid w:val="00534217"/>
    <w:rsid w:val="005343FE"/>
    <w:rsid w:val="00534990"/>
    <w:rsid w:val="00534A33"/>
    <w:rsid w:val="005365EB"/>
    <w:rsid w:val="00536F9A"/>
    <w:rsid w:val="005416AD"/>
    <w:rsid w:val="00542F89"/>
    <w:rsid w:val="0054359B"/>
    <w:rsid w:val="0054386D"/>
    <w:rsid w:val="00543E28"/>
    <w:rsid w:val="005453C3"/>
    <w:rsid w:val="005459D3"/>
    <w:rsid w:val="00546812"/>
    <w:rsid w:val="0055047C"/>
    <w:rsid w:val="00550A30"/>
    <w:rsid w:val="0055174D"/>
    <w:rsid w:val="0055191C"/>
    <w:rsid w:val="005556BD"/>
    <w:rsid w:val="005575B4"/>
    <w:rsid w:val="00557C4F"/>
    <w:rsid w:val="0056156E"/>
    <w:rsid w:val="005620BE"/>
    <w:rsid w:val="005645B5"/>
    <w:rsid w:val="005656AE"/>
    <w:rsid w:val="00566633"/>
    <w:rsid w:val="00571266"/>
    <w:rsid w:val="005719C5"/>
    <w:rsid w:val="00575790"/>
    <w:rsid w:val="00576CFE"/>
    <w:rsid w:val="0057710C"/>
    <w:rsid w:val="005778A6"/>
    <w:rsid w:val="00582E38"/>
    <w:rsid w:val="00583D18"/>
    <w:rsid w:val="00586BFB"/>
    <w:rsid w:val="00586C67"/>
    <w:rsid w:val="00587BA2"/>
    <w:rsid w:val="00592770"/>
    <w:rsid w:val="005956FF"/>
    <w:rsid w:val="00595E20"/>
    <w:rsid w:val="005A4A03"/>
    <w:rsid w:val="005A5C44"/>
    <w:rsid w:val="005A7E9D"/>
    <w:rsid w:val="005B07D9"/>
    <w:rsid w:val="005B0889"/>
    <w:rsid w:val="005B0FAF"/>
    <w:rsid w:val="005B2CBD"/>
    <w:rsid w:val="005B2CC6"/>
    <w:rsid w:val="005B2EDD"/>
    <w:rsid w:val="005B4A85"/>
    <w:rsid w:val="005B5D33"/>
    <w:rsid w:val="005B5F16"/>
    <w:rsid w:val="005B73F8"/>
    <w:rsid w:val="005C0069"/>
    <w:rsid w:val="005C0A95"/>
    <w:rsid w:val="005C0C07"/>
    <w:rsid w:val="005C17EF"/>
    <w:rsid w:val="005C1960"/>
    <w:rsid w:val="005C1CA0"/>
    <w:rsid w:val="005C41CB"/>
    <w:rsid w:val="005C5B81"/>
    <w:rsid w:val="005C6696"/>
    <w:rsid w:val="005C77F1"/>
    <w:rsid w:val="005C7B58"/>
    <w:rsid w:val="005D0170"/>
    <w:rsid w:val="005D0190"/>
    <w:rsid w:val="005D06D5"/>
    <w:rsid w:val="005D0F7A"/>
    <w:rsid w:val="005D324F"/>
    <w:rsid w:val="005D32DE"/>
    <w:rsid w:val="005D3428"/>
    <w:rsid w:val="005D3B40"/>
    <w:rsid w:val="005D64DE"/>
    <w:rsid w:val="005D6560"/>
    <w:rsid w:val="005E099C"/>
    <w:rsid w:val="005E14DC"/>
    <w:rsid w:val="005E1F12"/>
    <w:rsid w:val="005E2646"/>
    <w:rsid w:val="005E5C44"/>
    <w:rsid w:val="005F381E"/>
    <w:rsid w:val="005F3ED6"/>
    <w:rsid w:val="005F5C4D"/>
    <w:rsid w:val="005F68F8"/>
    <w:rsid w:val="005F7437"/>
    <w:rsid w:val="00601007"/>
    <w:rsid w:val="006011DF"/>
    <w:rsid w:val="00602AF7"/>
    <w:rsid w:val="006032D4"/>
    <w:rsid w:val="00605EA7"/>
    <w:rsid w:val="00606D18"/>
    <w:rsid w:val="00610520"/>
    <w:rsid w:val="00611454"/>
    <w:rsid w:val="0061211E"/>
    <w:rsid w:val="00612708"/>
    <w:rsid w:val="00612A23"/>
    <w:rsid w:val="0061566E"/>
    <w:rsid w:val="00615EAC"/>
    <w:rsid w:val="0062003F"/>
    <w:rsid w:val="00620485"/>
    <w:rsid w:val="00621481"/>
    <w:rsid w:val="006238D3"/>
    <w:rsid w:val="00623B4D"/>
    <w:rsid w:val="00624075"/>
    <w:rsid w:val="00624A68"/>
    <w:rsid w:val="00624B6C"/>
    <w:rsid w:val="00625EE9"/>
    <w:rsid w:val="00630007"/>
    <w:rsid w:val="0063014C"/>
    <w:rsid w:val="00632F01"/>
    <w:rsid w:val="00634708"/>
    <w:rsid w:val="00634ABD"/>
    <w:rsid w:val="006368C9"/>
    <w:rsid w:val="00637E34"/>
    <w:rsid w:val="00642ADF"/>
    <w:rsid w:val="00643A0A"/>
    <w:rsid w:val="00643B7F"/>
    <w:rsid w:val="006446A2"/>
    <w:rsid w:val="006455BF"/>
    <w:rsid w:val="006461EE"/>
    <w:rsid w:val="00646F46"/>
    <w:rsid w:val="00647C5C"/>
    <w:rsid w:val="00650A5F"/>
    <w:rsid w:val="00651BD6"/>
    <w:rsid w:val="00651BE4"/>
    <w:rsid w:val="00652307"/>
    <w:rsid w:val="00653AD8"/>
    <w:rsid w:val="006564A4"/>
    <w:rsid w:val="006613FE"/>
    <w:rsid w:val="00671096"/>
    <w:rsid w:val="00671C7A"/>
    <w:rsid w:val="00675B50"/>
    <w:rsid w:val="00676925"/>
    <w:rsid w:val="00677E33"/>
    <w:rsid w:val="00680EE6"/>
    <w:rsid w:val="00681CB9"/>
    <w:rsid w:val="00681D53"/>
    <w:rsid w:val="0068368B"/>
    <w:rsid w:val="00684A6A"/>
    <w:rsid w:val="00686641"/>
    <w:rsid w:val="006876E8"/>
    <w:rsid w:val="0068794D"/>
    <w:rsid w:val="00690F36"/>
    <w:rsid w:val="00690FAA"/>
    <w:rsid w:val="006918C5"/>
    <w:rsid w:val="006924F2"/>
    <w:rsid w:val="006935DF"/>
    <w:rsid w:val="006954B0"/>
    <w:rsid w:val="006959FF"/>
    <w:rsid w:val="006968D3"/>
    <w:rsid w:val="006A0177"/>
    <w:rsid w:val="006A277B"/>
    <w:rsid w:val="006A27D2"/>
    <w:rsid w:val="006A2A72"/>
    <w:rsid w:val="006A2F61"/>
    <w:rsid w:val="006A32D9"/>
    <w:rsid w:val="006A49D9"/>
    <w:rsid w:val="006A5994"/>
    <w:rsid w:val="006A5B17"/>
    <w:rsid w:val="006B0E8A"/>
    <w:rsid w:val="006B4AD5"/>
    <w:rsid w:val="006B53F3"/>
    <w:rsid w:val="006B680E"/>
    <w:rsid w:val="006C1655"/>
    <w:rsid w:val="006C1F0D"/>
    <w:rsid w:val="006C2F03"/>
    <w:rsid w:val="006C3FC6"/>
    <w:rsid w:val="006C433D"/>
    <w:rsid w:val="006C4ADB"/>
    <w:rsid w:val="006C665B"/>
    <w:rsid w:val="006C6D97"/>
    <w:rsid w:val="006C7799"/>
    <w:rsid w:val="006C79E0"/>
    <w:rsid w:val="006D1217"/>
    <w:rsid w:val="006D13B4"/>
    <w:rsid w:val="006D27B6"/>
    <w:rsid w:val="006D27B8"/>
    <w:rsid w:val="006D43DF"/>
    <w:rsid w:val="006D61BE"/>
    <w:rsid w:val="006E1688"/>
    <w:rsid w:val="006E2D02"/>
    <w:rsid w:val="006E4908"/>
    <w:rsid w:val="006E4A60"/>
    <w:rsid w:val="006E637B"/>
    <w:rsid w:val="006E685C"/>
    <w:rsid w:val="006F0159"/>
    <w:rsid w:val="006F0195"/>
    <w:rsid w:val="006F26A0"/>
    <w:rsid w:val="006F4039"/>
    <w:rsid w:val="006F4040"/>
    <w:rsid w:val="006F78EC"/>
    <w:rsid w:val="00701A4A"/>
    <w:rsid w:val="00703A5C"/>
    <w:rsid w:val="00703EE7"/>
    <w:rsid w:val="00704846"/>
    <w:rsid w:val="0070569F"/>
    <w:rsid w:val="00705838"/>
    <w:rsid w:val="00705C73"/>
    <w:rsid w:val="00705F9E"/>
    <w:rsid w:val="00707C87"/>
    <w:rsid w:val="0071244E"/>
    <w:rsid w:val="0071371B"/>
    <w:rsid w:val="00713CBB"/>
    <w:rsid w:val="007140E6"/>
    <w:rsid w:val="007165B5"/>
    <w:rsid w:val="00716E6A"/>
    <w:rsid w:val="00721D81"/>
    <w:rsid w:val="00722849"/>
    <w:rsid w:val="00723D90"/>
    <w:rsid w:val="007253D0"/>
    <w:rsid w:val="0072773C"/>
    <w:rsid w:val="007315E2"/>
    <w:rsid w:val="007335BC"/>
    <w:rsid w:val="007345D8"/>
    <w:rsid w:val="00735971"/>
    <w:rsid w:val="00735B0C"/>
    <w:rsid w:val="00735FEC"/>
    <w:rsid w:val="00737F3F"/>
    <w:rsid w:val="00742040"/>
    <w:rsid w:val="00743CF6"/>
    <w:rsid w:val="00744783"/>
    <w:rsid w:val="00744C7F"/>
    <w:rsid w:val="0074515E"/>
    <w:rsid w:val="007454DC"/>
    <w:rsid w:val="00745BEA"/>
    <w:rsid w:val="00750098"/>
    <w:rsid w:val="00755EF5"/>
    <w:rsid w:val="00757ADC"/>
    <w:rsid w:val="00757C75"/>
    <w:rsid w:val="00757FDF"/>
    <w:rsid w:val="00767592"/>
    <w:rsid w:val="00767FE9"/>
    <w:rsid w:val="00770011"/>
    <w:rsid w:val="007709D5"/>
    <w:rsid w:val="00770BE9"/>
    <w:rsid w:val="007710D1"/>
    <w:rsid w:val="00773A2F"/>
    <w:rsid w:val="007741CD"/>
    <w:rsid w:val="00774CD1"/>
    <w:rsid w:val="00774FF2"/>
    <w:rsid w:val="00776977"/>
    <w:rsid w:val="007803A2"/>
    <w:rsid w:val="007826FA"/>
    <w:rsid w:val="00783EEC"/>
    <w:rsid w:val="007863AF"/>
    <w:rsid w:val="007868F8"/>
    <w:rsid w:val="0078700F"/>
    <w:rsid w:val="00787F9A"/>
    <w:rsid w:val="00792227"/>
    <w:rsid w:val="00792C10"/>
    <w:rsid w:val="00794A83"/>
    <w:rsid w:val="0079565B"/>
    <w:rsid w:val="00796279"/>
    <w:rsid w:val="00797247"/>
    <w:rsid w:val="007978CF"/>
    <w:rsid w:val="007A1FF0"/>
    <w:rsid w:val="007A2FD0"/>
    <w:rsid w:val="007A5F01"/>
    <w:rsid w:val="007B15CD"/>
    <w:rsid w:val="007B2298"/>
    <w:rsid w:val="007B508A"/>
    <w:rsid w:val="007B54A8"/>
    <w:rsid w:val="007B74D7"/>
    <w:rsid w:val="007C0535"/>
    <w:rsid w:val="007C0613"/>
    <w:rsid w:val="007C1395"/>
    <w:rsid w:val="007C1EBC"/>
    <w:rsid w:val="007C2DC0"/>
    <w:rsid w:val="007C6888"/>
    <w:rsid w:val="007C693B"/>
    <w:rsid w:val="007C752B"/>
    <w:rsid w:val="007C7D55"/>
    <w:rsid w:val="007D3BE0"/>
    <w:rsid w:val="007D43AE"/>
    <w:rsid w:val="007D46A0"/>
    <w:rsid w:val="007D4810"/>
    <w:rsid w:val="007D651E"/>
    <w:rsid w:val="007D6655"/>
    <w:rsid w:val="007D7967"/>
    <w:rsid w:val="007E005F"/>
    <w:rsid w:val="007E0DE1"/>
    <w:rsid w:val="007E221E"/>
    <w:rsid w:val="007E2935"/>
    <w:rsid w:val="007E328E"/>
    <w:rsid w:val="007E584D"/>
    <w:rsid w:val="007E5B8E"/>
    <w:rsid w:val="007E5C46"/>
    <w:rsid w:val="007E627F"/>
    <w:rsid w:val="007E6CE1"/>
    <w:rsid w:val="007F07F0"/>
    <w:rsid w:val="007F0E4D"/>
    <w:rsid w:val="007F0E9E"/>
    <w:rsid w:val="007F287F"/>
    <w:rsid w:val="007F2D1F"/>
    <w:rsid w:val="007F3AC8"/>
    <w:rsid w:val="007F66F2"/>
    <w:rsid w:val="007F71F7"/>
    <w:rsid w:val="007F7AC8"/>
    <w:rsid w:val="008002E4"/>
    <w:rsid w:val="00800BE7"/>
    <w:rsid w:val="008013E3"/>
    <w:rsid w:val="00802757"/>
    <w:rsid w:val="00803E3D"/>
    <w:rsid w:val="00804EBE"/>
    <w:rsid w:val="00805860"/>
    <w:rsid w:val="00813893"/>
    <w:rsid w:val="0081395F"/>
    <w:rsid w:val="00813ECB"/>
    <w:rsid w:val="00814A17"/>
    <w:rsid w:val="00814DCA"/>
    <w:rsid w:val="00815CC3"/>
    <w:rsid w:val="00816674"/>
    <w:rsid w:val="0081766E"/>
    <w:rsid w:val="00817BA6"/>
    <w:rsid w:val="00817BC3"/>
    <w:rsid w:val="00820591"/>
    <w:rsid w:val="0082068E"/>
    <w:rsid w:val="00820905"/>
    <w:rsid w:val="008215EC"/>
    <w:rsid w:val="008258A4"/>
    <w:rsid w:val="0083032E"/>
    <w:rsid w:val="008304BA"/>
    <w:rsid w:val="00830916"/>
    <w:rsid w:val="00831BB7"/>
    <w:rsid w:val="00832447"/>
    <w:rsid w:val="008329FC"/>
    <w:rsid w:val="00832EA8"/>
    <w:rsid w:val="00834301"/>
    <w:rsid w:val="00834B5E"/>
    <w:rsid w:val="00835CFD"/>
    <w:rsid w:val="0084075B"/>
    <w:rsid w:val="00840835"/>
    <w:rsid w:val="00841548"/>
    <w:rsid w:val="008427D3"/>
    <w:rsid w:val="0084313F"/>
    <w:rsid w:val="0084498F"/>
    <w:rsid w:val="008468B3"/>
    <w:rsid w:val="008470ED"/>
    <w:rsid w:val="008472E0"/>
    <w:rsid w:val="00850632"/>
    <w:rsid w:val="00853E76"/>
    <w:rsid w:val="0085478C"/>
    <w:rsid w:val="008550A8"/>
    <w:rsid w:val="0085651C"/>
    <w:rsid w:val="00856927"/>
    <w:rsid w:val="0085717C"/>
    <w:rsid w:val="00857221"/>
    <w:rsid w:val="00860318"/>
    <w:rsid w:val="008610FB"/>
    <w:rsid w:val="00861E79"/>
    <w:rsid w:val="00862AAC"/>
    <w:rsid w:val="00862FAD"/>
    <w:rsid w:val="008640D2"/>
    <w:rsid w:val="0086703E"/>
    <w:rsid w:val="00867E97"/>
    <w:rsid w:val="0087099E"/>
    <w:rsid w:val="00873CD8"/>
    <w:rsid w:val="00873EA3"/>
    <w:rsid w:val="00873F9E"/>
    <w:rsid w:val="00877D81"/>
    <w:rsid w:val="0088021D"/>
    <w:rsid w:val="00881BAD"/>
    <w:rsid w:val="0088215C"/>
    <w:rsid w:val="008829B6"/>
    <w:rsid w:val="00883683"/>
    <w:rsid w:val="00883D0B"/>
    <w:rsid w:val="00884B7D"/>
    <w:rsid w:val="00884C09"/>
    <w:rsid w:val="0089027A"/>
    <w:rsid w:val="0089045A"/>
    <w:rsid w:val="00892DCA"/>
    <w:rsid w:val="00893FE8"/>
    <w:rsid w:val="00896DE8"/>
    <w:rsid w:val="00897E84"/>
    <w:rsid w:val="008A0362"/>
    <w:rsid w:val="008A0EEA"/>
    <w:rsid w:val="008A17A5"/>
    <w:rsid w:val="008A47FC"/>
    <w:rsid w:val="008A601A"/>
    <w:rsid w:val="008A6664"/>
    <w:rsid w:val="008B0D96"/>
    <w:rsid w:val="008B249A"/>
    <w:rsid w:val="008B4A6A"/>
    <w:rsid w:val="008B5037"/>
    <w:rsid w:val="008B5056"/>
    <w:rsid w:val="008B6095"/>
    <w:rsid w:val="008B672F"/>
    <w:rsid w:val="008B6B45"/>
    <w:rsid w:val="008B6E2A"/>
    <w:rsid w:val="008B7095"/>
    <w:rsid w:val="008B77FE"/>
    <w:rsid w:val="008C1C3D"/>
    <w:rsid w:val="008C4897"/>
    <w:rsid w:val="008C603F"/>
    <w:rsid w:val="008C6FE1"/>
    <w:rsid w:val="008C71F1"/>
    <w:rsid w:val="008C7C8F"/>
    <w:rsid w:val="008D172D"/>
    <w:rsid w:val="008D3369"/>
    <w:rsid w:val="008D5AE4"/>
    <w:rsid w:val="008D6AB2"/>
    <w:rsid w:val="008D6DF3"/>
    <w:rsid w:val="008E1291"/>
    <w:rsid w:val="008E202D"/>
    <w:rsid w:val="008E20B0"/>
    <w:rsid w:val="008E26D0"/>
    <w:rsid w:val="008E4289"/>
    <w:rsid w:val="008E4694"/>
    <w:rsid w:val="008E48E5"/>
    <w:rsid w:val="008E5194"/>
    <w:rsid w:val="008E5356"/>
    <w:rsid w:val="008E6443"/>
    <w:rsid w:val="008E77C5"/>
    <w:rsid w:val="008F1102"/>
    <w:rsid w:val="008F17C3"/>
    <w:rsid w:val="008F2FD5"/>
    <w:rsid w:val="008F38AD"/>
    <w:rsid w:val="008F6E60"/>
    <w:rsid w:val="008F749B"/>
    <w:rsid w:val="008F7E33"/>
    <w:rsid w:val="00900E3F"/>
    <w:rsid w:val="00901715"/>
    <w:rsid w:val="00901A74"/>
    <w:rsid w:val="00901F0C"/>
    <w:rsid w:val="00902563"/>
    <w:rsid w:val="00903F02"/>
    <w:rsid w:val="00904366"/>
    <w:rsid w:val="00904F26"/>
    <w:rsid w:val="00905EC1"/>
    <w:rsid w:val="009072B7"/>
    <w:rsid w:val="009106C1"/>
    <w:rsid w:val="00910909"/>
    <w:rsid w:val="00910DDE"/>
    <w:rsid w:val="00910F6B"/>
    <w:rsid w:val="00912483"/>
    <w:rsid w:val="00912D68"/>
    <w:rsid w:val="009147A7"/>
    <w:rsid w:val="00915D35"/>
    <w:rsid w:val="00915E2B"/>
    <w:rsid w:val="00915E2F"/>
    <w:rsid w:val="00915E34"/>
    <w:rsid w:val="009163B3"/>
    <w:rsid w:val="00917544"/>
    <w:rsid w:val="0092187F"/>
    <w:rsid w:val="009228F6"/>
    <w:rsid w:val="00922AD9"/>
    <w:rsid w:val="00922F6B"/>
    <w:rsid w:val="00924726"/>
    <w:rsid w:val="00924C88"/>
    <w:rsid w:val="009276FA"/>
    <w:rsid w:val="00927CB4"/>
    <w:rsid w:val="00927F2D"/>
    <w:rsid w:val="009301D1"/>
    <w:rsid w:val="00930B98"/>
    <w:rsid w:val="00932720"/>
    <w:rsid w:val="00934C45"/>
    <w:rsid w:val="009354DE"/>
    <w:rsid w:val="009433CA"/>
    <w:rsid w:val="00944778"/>
    <w:rsid w:val="00944C16"/>
    <w:rsid w:val="00945B3E"/>
    <w:rsid w:val="00945DDB"/>
    <w:rsid w:val="00946F9F"/>
    <w:rsid w:val="00947DFC"/>
    <w:rsid w:val="009505CE"/>
    <w:rsid w:val="00951FEA"/>
    <w:rsid w:val="00952081"/>
    <w:rsid w:val="00954A2B"/>
    <w:rsid w:val="00955FED"/>
    <w:rsid w:val="009612B4"/>
    <w:rsid w:val="0096271A"/>
    <w:rsid w:val="009628C6"/>
    <w:rsid w:val="00963990"/>
    <w:rsid w:val="00965AB0"/>
    <w:rsid w:val="00966188"/>
    <w:rsid w:val="00971477"/>
    <w:rsid w:val="00971A07"/>
    <w:rsid w:val="00971CCB"/>
    <w:rsid w:val="009738CC"/>
    <w:rsid w:val="00973906"/>
    <w:rsid w:val="009739DF"/>
    <w:rsid w:val="00974423"/>
    <w:rsid w:val="0097477A"/>
    <w:rsid w:val="00974CF3"/>
    <w:rsid w:val="0097716D"/>
    <w:rsid w:val="009774BB"/>
    <w:rsid w:val="00982AB9"/>
    <w:rsid w:val="00985DC5"/>
    <w:rsid w:val="00986AD2"/>
    <w:rsid w:val="00986CF8"/>
    <w:rsid w:val="009917E5"/>
    <w:rsid w:val="0099180D"/>
    <w:rsid w:val="00996079"/>
    <w:rsid w:val="009A36EE"/>
    <w:rsid w:val="009A3D42"/>
    <w:rsid w:val="009A5106"/>
    <w:rsid w:val="009A6F93"/>
    <w:rsid w:val="009B3ACE"/>
    <w:rsid w:val="009B736D"/>
    <w:rsid w:val="009B74D0"/>
    <w:rsid w:val="009C0EBD"/>
    <w:rsid w:val="009C2193"/>
    <w:rsid w:val="009C32B0"/>
    <w:rsid w:val="009C65BB"/>
    <w:rsid w:val="009C7460"/>
    <w:rsid w:val="009D0B04"/>
    <w:rsid w:val="009D5149"/>
    <w:rsid w:val="009D53E2"/>
    <w:rsid w:val="009D63B8"/>
    <w:rsid w:val="009D7D8A"/>
    <w:rsid w:val="009E0636"/>
    <w:rsid w:val="009E0A4C"/>
    <w:rsid w:val="009E3187"/>
    <w:rsid w:val="009E3BFA"/>
    <w:rsid w:val="009E3CD0"/>
    <w:rsid w:val="009E5B53"/>
    <w:rsid w:val="009F1454"/>
    <w:rsid w:val="009F1AC1"/>
    <w:rsid w:val="009F25AC"/>
    <w:rsid w:val="009F3488"/>
    <w:rsid w:val="009F6B16"/>
    <w:rsid w:val="009F78FC"/>
    <w:rsid w:val="00A01F2A"/>
    <w:rsid w:val="00A03094"/>
    <w:rsid w:val="00A03B39"/>
    <w:rsid w:val="00A0405B"/>
    <w:rsid w:val="00A0652F"/>
    <w:rsid w:val="00A070B9"/>
    <w:rsid w:val="00A10B61"/>
    <w:rsid w:val="00A129BC"/>
    <w:rsid w:val="00A15AA9"/>
    <w:rsid w:val="00A17D19"/>
    <w:rsid w:val="00A24921"/>
    <w:rsid w:val="00A26CDC"/>
    <w:rsid w:val="00A2701E"/>
    <w:rsid w:val="00A27583"/>
    <w:rsid w:val="00A308E8"/>
    <w:rsid w:val="00A30C2B"/>
    <w:rsid w:val="00A31459"/>
    <w:rsid w:val="00A332F1"/>
    <w:rsid w:val="00A33FD0"/>
    <w:rsid w:val="00A364A5"/>
    <w:rsid w:val="00A36E72"/>
    <w:rsid w:val="00A405BB"/>
    <w:rsid w:val="00A40AFF"/>
    <w:rsid w:val="00A40D84"/>
    <w:rsid w:val="00A41B56"/>
    <w:rsid w:val="00A423C5"/>
    <w:rsid w:val="00A4579B"/>
    <w:rsid w:val="00A5315C"/>
    <w:rsid w:val="00A53670"/>
    <w:rsid w:val="00A541D2"/>
    <w:rsid w:val="00A576A1"/>
    <w:rsid w:val="00A600EA"/>
    <w:rsid w:val="00A606AB"/>
    <w:rsid w:val="00A607FE"/>
    <w:rsid w:val="00A612D6"/>
    <w:rsid w:val="00A65888"/>
    <w:rsid w:val="00A6728D"/>
    <w:rsid w:val="00A715C1"/>
    <w:rsid w:val="00A72F6B"/>
    <w:rsid w:val="00A73030"/>
    <w:rsid w:val="00A75870"/>
    <w:rsid w:val="00A7619C"/>
    <w:rsid w:val="00A779E2"/>
    <w:rsid w:val="00A77EBE"/>
    <w:rsid w:val="00A81188"/>
    <w:rsid w:val="00A828C2"/>
    <w:rsid w:val="00A82F26"/>
    <w:rsid w:val="00A83458"/>
    <w:rsid w:val="00A8386F"/>
    <w:rsid w:val="00A84E14"/>
    <w:rsid w:val="00A85064"/>
    <w:rsid w:val="00A8599D"/>
    <w:rsid w:val="00A87ECF"/>
    <w:rsid w:val="00A91019"/>
    <w:rsid w:val="00A92533"/>
    <w:rsid w:val="00A92911"/>
    <w:rsid w:val="00A932BB"/>
    <w:rsid w:val="00A9418B"/>
    <w:rsid w:val="00AA0479"/>
    <w:rsid w:val="00AA0844"/>
    <w:rsid w:val="00AA0930"/>
    <w:rsid w:val="00AA3D4D"/>
    <w:rsid w:val="00AA504C"/>
    <w:rsid w:val="00AA6912"/>
    <w:rsid w:val="00AB0843"/>
    <w:rsid w:val="00AB0B7C"/>
    <w:rsid w:val="00AB19C9"/>
    <w:rsid w:val="00AB2B06"/>
    <w:rsid w:val="00AB3214"/>
    <w:rsid w:val="00AB38DD"/>
    <w:rsid w:val="00AB5505"/>
    <w:rsid w:val="00AB558D"/>
    <w:rsid w:val="00AC381C"/>
    <w:rsid w:val="00AC5499"/>
    <w:rsid w:val="00AC5AD5"/>
    <w:rsid w:val="00AC61D6"/>
    <w:rsid w:val="00AC707A"/>
    <w:rsid w:val="00AD026D"/>
    <w:rsid w:val="00AD17DF"/>
    <w:rsid w:val="00AD5A65"/>
    <w:rsid w:val="00AE048A"/>
    <w:rsid w:val="00AE1BFF"/>
    <w:rsid w:val="00AE33FE"/>
    <w:rsid w:val="00AE4D61"/>
    <w:rsid w:val="00AE57B9"/>
    <w:rsid w:val="00AE6B88"/>
    <w:rsid w:val="00AE775B"/>
    <w:rsid w:val="00AF1591"/>
    <w:rsid w:val="00AF2394"/>
    <w:rsid w:val="00AF3CAC"/>
    <w:rsid w:val="00AF5316"/>
    <w:rsid w:val="00AF5943"/>
    <w:rsid w:val="00AF712E"/>
    <w:rsid w:val="00AF76D6"/>
    <w:rsid w:val="00B00B0E"/>
    <w:rsid w:val="00B03FC1"/>
    <w:rsid w:val="00B04030"/>
    <w:rsid w:val="00B06B44"/>
    <w:rsid w:val="00B079A5"/>
    <w:rsid w:val="00B1147B"/>
    <w:rsid w:val="00B12FEE"/>
    <w:rsid w:val="00B13262"/>
    <w:rsid w:val="00B13E45"/>
    <w:rsid w:val="00B1494D"/>
    <w:rsid w:val="00B21B93"/>
    <w:rsid w:val="00B22718"/>
    <w:rsid w:val="00B22C00"/>
    <w:rsid w:val="00B269E3"/>
    <w:rsid w:val="00B27ABD"/>
    <w:rsid w:val="00B302C5"/>
    <w:rsid w:val="00B30679"/>
    <w:rsid w:val="00B30B96"/>
    <w:rsid w:val="00B31329"/>
    <w:rsid w:val="00B326C9"/>
    <w:rsid w:val="00B3408D"/>
    <w:rsid w:val="00B3409B"/>
    <w:rsid w:val="00B34979"/>
    <w:rsid w:val="00B35C28"/>
    <w:rsid w:val="00B36069"/>
    <w:rsid w:val="00B36F74"/>
    <w:rsid w:val="00B37729"/>
    <w:rsid w:val="00B37DE2"/>
    <w:rsid w:val="00B410DF"/>
    <w:rsid w:val="00B42166"/>
    <w:rsid w:val="00B424C4"/>
    <w:rsid w:val="00B44B19"/>
    <w:rsid w:val="00B4525E"/>
    <w:rsid w:val="00B47706"/>
    <w:rsid w:val="00B477B8"/>
    <w:rsid w:val="00B502F1"/>
    <w:rsid w:val="00B51D4D"/>
    <w:rsid w:val="00B51FBB"/>
    <w:rsid w:val="00B5206F"/>
    <w:rsid w:val="00B521D2"/>
    <w:rsid w:val="00B54E3D"/>
    <w:rsid w:val="00B56007"/>
    <w:rsid w:val="00B565AF"/>
    <w:rsid w:val="00B57A72"/>
    <w:rsid w:val="00B6057C"/>
    <w:rsid w:val="00B607D7"/>
    <w:rsid w:val="00B6147E"/>
    <w:rsid w:val="00B6316B"/>
    <w:rsid w:val="00B6336F"/>
    <w:rsid w:val="00B637B0"/>
    <w:rsid w:val="00B64B18"/>
    <w:rsid w:val="00B66B37"/>
    <w:rsid w:val="00B6794A"/>
    <w:rsid w:val="00B70CC4"/>
    <w:rsid w:val="00B71513"/>
    <w:rsid w:val="00B71AC9"/>
    <w:rsid w:val="00B73B01"/>
    <w:rsid w:val="00B74D8E"/>
    <w:rsid w:val="00B7583C"/>
    <w:rsid w:val="00B767B4"/>
    <w:rsid w:val="00B76D86"/>
    <w:rsid w:val="00B779D4"/>
    <w:rsid w:val="00B81A79"/>
    <w:rsid w:val="00B81AE4"/>
    <w:rsid w:val="00B8222D"/>
    <w:rsid w:val="00B837AA"/>
    <w:rsid w:val="00B838F4"/>
    <w:rsid w:val="00B84C5C"/>
    <w:rsid w:val="00B90B0F"/>
    <w:rsid w:val="00B90E4F"/>
    <w:rsid w:val="00B90EE5"/>
    <w:rsid w:val="00B90EEC"/>
    <w:rsid w:val="00B91A86"/>
    <w:rsid w:val="00B91EDD"/>
    <w:rsid w:val="00B923EA"/>
    <w:rsid w:val="00B93026"/>
    <w:rsid w:val="00B94609"/>
    <w:rsid w:val="00B967B4"/>
    <w:rsid w:val="00B97A99"/>
    <w:rsid w:val="00B97F9C"/>
    <w:rsid w:val="00BA01C3"/>
    <w:rsid w:val="00BA025D"/>
    <w:rsid w:val="00BA0693"/>
    <w:rsid w:val="00BA07DD"/>
    <w:rsid w:val="00BA1EA6"/>
    <w:rsid w:val="00BA341B"/>
    <w:rsid w:val="00BA3A60"/>
    <w:rsid w:val="00BA3BBE"/>
    <w:rsid w:val="00BA3C1D"/>
    <w:rsid w:val="00BA71E6"/>
    <w:rsid w:val="00BB20BC"/>
    <w:rsid w:val="00BB2A3D"/>
    <w:rsid w:val="00BB2B79"/>
    <w:rsid w:val="00BB46ED"/>
    <w:rsid w:val="00BB5137"/>
    <w:rsid w:val="00BB7B7D"/>
    <w:rsid w:val="00BC0A0B"/>
    <w:rsid w:val="00BC157D"/>
    <w:rsid w:val="00BC1882"/>
    <w:rsid w:val="00BC30DA"/>
    <w:rsid w:val="00BC3364"/>
    <w:rsid w:val="00BC4C26"/>
    <w:rsid w:val="00BC5227"/>
    <w:rsid w:val="00BC566D"/>
    <w:rsid w:val="00BC6008"/>
    <w:rsid w:val="00BC7094"/>
    <w:rsid w:val="00BD0B09"/>
    <w:rsid w:val="00BD13BD"/>
    <w:rsid w:val="00BD16B2"/>
    <w:rsid w:val="00BD17CE"/>
    <w:rsid w:val="00BD1C28"/>
    <w:rsid w:val="00BD2446"/>
    <w:rsid w:val="00BD2E1E"/>
    <w:rsid w:val="00BD2EDA"/>
    <w:rsid w:val="00BD4474"/>
    <w:rsid w:val="00BD4CE2"/>
    <w:rsid w:val="00BD510B"/>
    <w:rsid w:val="00BD642A"/>
    <w:rsid w:val="00BD6ADE"/>
    <w:rsid w:val="00BD6CA9"/>
    <w:rsid w:val="00BD707D"/>
    <w:rsid w:val="00BE0B85"/>
    <w:rsid w:val="00BE156F"/>
    <w:rsid w:val="00BE1AA5"/>
    <w:rsid w:val="00BE2678"/>
    <w:rsid w:val="00BE3083"/>
    <w:rsid w:val="00BE38DD"/>
    <w:rsid w:val="00BE43D6"/>
    <w:rsid w:val="00BE54AC"/>
    <w:rsid w:val="00BE5C5B"/>
    <w:rsid w:val="00BF15A8"/>
    <w:rsid w:val="00BF2032"/>
    <w:rsid w:val="00BF245F"/>
    <w:rsid w:val="00BF2AD5"/>
    <w:rsid w:val="00BF308B"/>
    <w:rsid w:val="00BF4866"/>
    <w:rsid w:val="00C00E6D"/>
    <w:rsid w:val="00C01A83"/>
    <w:rsid w:val="00C01CCC"/>
    <w:rsid w:val="00C02331"/>
    <w:rsid w:val="00C0323B"/>
    <w:rsid w:val="00C0568B"/>
    <w:rsid w:val="00C067CB"/>
    <w:rsid w:val="00C06F7D"/>
    <w:rsid w:val="00C07E64"/>
    <w:rsid w:val="00C155FC"/>
    <w:rsid w:val="00C16542"/>
    <w:rsid w:val="00C165D9"/>
    <w:rsid w:val="00C20E5C"/>
    <w:rsid w:val="00C224A1"/>
    <w:rsid w:val="00C22957"/>
    <w:rsid w:val="00C22EA4"/>
    <w:rsid w:val="00C2424B"/>
    <w:rsid w:val="00C275B5"/>
    <w:rsid w:val="00C2793D"/>
    <w:rsid w:val="00C3034B"/>
    <w:rsid w:val="00C3094C"/>
    <w:rsid w:val="00C332E1"/>
    <w:rsid w:val="00C3355A"/>
    <w:rsid w:val="00C339FE"/>
    <w:rsid w:val="00C37E13"/>
    <w:rsid w:val="00C425C5"/>
    <w:rsid w:val="00C444E1"/>
    <w:rsid w:val="00C4487F"/>
    <w:rsid w:val="00C46C84"/>
    <w:rsid w:val="00C47234"/>
    <w:rsid w:val="00C51071"/>
    <w:rsid w:val="00C531C8"/>
    <w:rsid w:val="00C552F8"/>
    <w:rsid w:val="00C55516"/>
    <w:rsid w:val="00C56BCB"/>
    <w:rsid w:val="00C56DC9"/>
    <w:rsid w:val="00C5717F"/>
    <w:rsid w:val="00C57830"/>
    <w:rsid w:val="00C60E7C"/>
    <w:rsid w:val="00C615EB"/>
    <w:rsid w:val="00C6167E"/>
    <w:rsid w:val="00C61CC7"/>
    <w:rsid w:val="00C62468"/>
    <w:rsid w:val="00C62EA9"/>
    <w:rsid w:val="00C65478"/>
    <w:rsid w:val="00C65DBB"/>
    <w:rsid w:val="00C66E6D"/>
    <w:rsid w:val="00C714F8"/>
    <w:rsid w:val="00C755B9"/>
    <w:rsid w:val="00C77074"/>
    <w:rsid w:val="00C77597"/>
    <w:rsid w:val="00C83FF2"/>
    <w:rsid w:val="00C85EBD"/>
    <w:rsid w:val="00C87326"/>
    <w:rsid w:val="00C9089A"/>
    <w:rsid w:val="00C9258B"/>
    <w:rsid w:val="00C933F6"/>
    <w:rsid w:val="00C9406E"/>
    <w:rsid w:val="00C946C2"/>
    <w:rsid w:val="00C94A6E"/>
    <w:rsid w:val="00C94B9E"/>
    <w:rsid w:val="00C95BA0"/>
    <w:rsid w:val="00C977E5"/>
    <w:rsid w:val="00C979F4"/>
    <w:rsid w:val="00CA0DBE"/>
    <w:rsid w:val="00CA214D"/>
    <w:rsid w:val="00CA35FF"/>
    <w:rsid w:val="00CA5BCF"/>
    <w:rsid w:val="00CA5D89"/>
    <w:rsid w:val="00CA64BF"/>
    <w:rsid w:val="00CA6648"/>
    <w:rsid w:val="00CB1A2C"/>
    <w:rsid w:val="00CB2577"/>
    <w:rsid w:val="00CB2620"/>
    <w:rsid w:val="00CB4EF0"/>
    <w:rsid w:val="00CB5948"/>
    <w:rsid w:val="00CB5FCA"/>
    <w:rsid w:val="00CB66A2"/>
    <w:rsid w:val="00CB71BA"/>
    <w:rsid w:val="00CB7DFE"/>
    <w:rsid w:val="00CC2BA7"/>
    <w:rsid w:val="00CC3792"/>
    <w:rsid w:val="00CC3ACC"/>
    <w:rsid w:val="00CC4106"/>
    <w:rsid w:val="00CC5444"/>
    <w:rsid w:val="00CC5E90"/>
    <w:rsid w:val="00CC663A"/>
    <w:rsid w:val="00CD0913"/>
    <w:rsid w:val="00CD15A0"/>
    <w:rsid w:val="00CD272B"/>
    <w:rsid w:val="00CD2C36"/>
    <w:rsid w:val="00CD4644"/>
    <w:rsid w:val="00CD480C"/>
    <w:rsid w:val="00CD649B"/>
    <w:rsid w:val="00CD6BE4"/>
    <w:rsid w:val="00CD6FD4"/>
    <w:rsid w:val="00CD737B"/>
    <w:rsid w:val="00CE049D"/>
    <w:rsid w:val="00CE07E7"/>
    <w:rsid w:val="00CE0849"/>
    <w:rsid w:val="00CE280B"/>
    <w:rsid w:val="00CE2E46"/>
    <w:rsid w:val="00CE3A0D"/>
    <w:rsid w:val="00CE43EA"/>
    <w:rsid w:val="00CE5CA8"/>
    <w:rsid w:val="00CE7ACD"/>
    <w:rsid w:val="00CF05FB"/>
    <w:rsid w:val="00CF1471"/>
    <w:rsid w:val="00CF1D77"/>
    <w:rsid w:val="00CF30EF"/>
    <w:rsid w:val="00D00BF8"/>
    <w:rsid w:val="00D01D72"/>
    <w:rsid w:val="00D02074"/>
    <w:rsid w:val="00D0354C"/>
    <w:rsid w:val="00D04290"/>
    <w:rsid w:val="00D045D4"/>
    <w:rsid w:val="00D056AA"/>
    <w:rsid w:val="00D06C9A"/>
    <w:rsid w:val="00D101B5"/>
    <w:rsid w:val="00D10565"/>
    <w:rsid w:val="00D10EAE"/>
    <w:rsid w:val="00D11EB6"/>
    <w:rsid w:val="00D13A3D"/>
    <w:rsid w:val="00D141EB"/>
    <w:rsid w:val="00D151E8"/>
    <w:rsid w:val="00D15E2D"/>
    <w:rsid w:val="00D179E2"/>
    <w:rsid w:val="00D21BFB"/>
    <w:rsid w:val="00D232F9"/>
    <w:rsid w:val="00D239EF"/>
    <w:rsid w:val="00D25034"/>
    <w:rsid w:val="00D2779C"/>
    <w:rsid w:val="00D30B4C"/>
    <w:rsid w:val="00D31006"/>
    <w:rsid w:val="00D310E4"/>
    <w:rsid w:val="00D311A0"/>
    <w:rsid w:val="00D33AF9"/>
    <w:rsid w:val="00D34650"/>
    <w:rsid w:val="00D35471"/>
    <w:rsid w:val="00D358A9"/>
    <w:rsid w:val="00D37066"/>
    <w:rsid w:val="00D443B5"/>
    <w:rsid w:val="00D44EE5"/>
    <w:rsid w:val="00D46355"/>
    <w:rsid w:val="00D466CC"/>
    <w:rsid w:val="00D47170"/>
    <w:rsid w:val="00D5027D"/>
    <w:rsid w:val="00D50604"/>
    <w:rsid w:val="00D534F4"/>
    <w:rsid w:val="00D5404E"/>
    <w:rsid w:val="00D55609"/>
    <w:rsid w:val="00D557CF"/>
    <w:rsid w:val="00D55849"/>
    <w:rsid w:val="00D56336"/>
    <w:rsid w:val="00D5636E"/>
    <w:rsid w:val="00D60427"/>
    <w:rsid w:val="00D604A3"/>
    <w:rsid w:val="00D604C8"/>
    <w:rsid w:val="00D6182B"/>
    <w:rsid w:val="00D61B9F"/>
    <w:rsid w:val="00D6257A"/>
    <w:rsid w:val="00D62DA9"/>
    <w:rsid w:val="00D643B7"/>
    <w:rsid w:val="00D64528"/>
    <w:rsid w:val="00D64ACC"/>
    <w:rsid w:val="00D64B8F"/>
    <w:rsid w:val="00D64BA4"/>
    <w:rsid w:val="00D64C70"/>
    <w:rsid w:val="00D64FB4"/>
    <w:rsid w:val="00D650AE"/>
    <w:rsid w:val="00D677EE"/>
    <w:rsid w:val="00D678D3"/>
    <w:rsid w:val="00D70497"/>
    <w:rsid w:val="00D70CBD"/>
    <w:rsid w:val="00D70E23"/>
    <w:rsid w:val="00D727AC"/>
    <w:rsid w:val="00D72A0E"/>
    <w:rsid w:val="00D75C36"/>
    <w:rsid w:val="00D76039"/>
    <w:rsid w:val="00D7678F"/>
    <w:rsid w:val="00D76FE4"/>
    <w:rsid w:val="00D776C7"/>
    <w:rsid w:val="00D81569"/>
    <w:rsid w:val="00D830D3"/>
    <w:rsid w:val="00D840D6"/>
    <w:rsid w:val="00D848E2"/>
    <w:rsid w:val="00D8548F"/>
    <w:rsid w:val="00D86C20"/>
    <w:rsid w:val="00D90E69"/>
    <w:rsid w:val="00D91453"/>
    <w:rsid w:val="00D91B54"/>
    <w:rsid w:val="00D92CDC"/>
    <w:rsid w:val="00D95373"/>
    <w:rsid w:val="00D95AF8"/>
    <w:rsid w:val="00D9665B"/>
    <w:rsid w:val="00D97A4A"/>
    <w:rsid w:val="00DA0313"/>
    <w:rsid w:val="00DA4CF1"/>
    <w:rsid w:val="00DA5405"/>
    <w:rsid w:val="00DA6330"/>
    <w:rsid w:val="00DA653B"/>
    <w:rsid w:val="00DA6CFA"/>
    <w:rsid w:val="00DA7C74"/>
    <w:rsid w:val="00DB439D"/>
    <w:rsid w:val="00DB4494"/>
    <w:rsid w:val="00DB522A"/>
    <w:rsid w:val="00DB530F"/>
    <w:rsid w:val="00DB541F"/>
    <w:rsid w:val="00DB5CF4"/>
    <w:rsid w:val="00DC0092"/>
    <w:rsid w:val="00DC0536"/>
    <w:rsid w:val="00DC0F84"/>
    <w:rsid w:val="00DC2227"/>
    <w:rsid w:val="00DC27E4"/>
    <w:rsid w:val="00DC2E6B"/>
    <w:rsid w:val="00DC3197"/>
    <w:rsid w:val="00DC379C"/>
    <w:rsid w:val="00DC471C"/>
    <w:rsid w:val="00DC5DCC"/>
    <w:rsid w:val="00DD375C"/>
    <w:rsid w:val="00DD4B76"/>
    <w:rsid w:val="00DD4D34"/>
    <w:rsid w:val="00DD5373"/>
    <w:rsid w:val="00DD57FD"/>
    <w:rsid w:val="00DD5954"/>
    <w:rsid w:val="00DE2860"/>
    <w:rsid w:val="00DE45D9"/>
    <w:rsid w:val="00DE46B9"/>
    <w:rsid w:val="00DE4E86"/>
    <w:rsid w:val="00DE5382"/>
    <w:rsid w:val="00DE7ADA"/>
    <w:rsid w:val="00DF0988"/>
    <w:rsid w:val="00DF22F0"/>
    <w:rsid w:val="00DF2339"/>
    <w:rsid w:val="00DF54CE"/>
    <w:rsid w:val="00DF5B1F"/>
    <w:rsid w:val="00DF6374"/>
    <w:rsid w:val="00E01241"/>
    <w:rsid w:val="00E019B9"/>
    <w:rsid w:val="00E0266F"/>
    <w:rsid w:val="00E03ABB"/>
    <w:rsid w:val="00E03ED0"/>
    <w:rsid w:val="00E03FC4"/>
    <w:rsid w:val="00E0586F"/>
    <w:rsid w:val="00E102E6"/>
    <w:rsid w:val="00E12DCF"/>
    <w:rsid w:val="00E132B7"/>
    <w:rsid w:val="00E13FAB"/>
    <w:rsid w:val="00E1467B"/>
    <w:rsid w:val="00E149A9"/>
    <w:rsid w:val="00E14BE5"/>
    <w:rsid w:val="00E15C9F"/>
    <w:rsid w:val="00E215D2"/>
    <w:rsid w:val="00E222AC"/>
    <w:rsid w:val="00E23EDD"/>
    <w:rsid w:val="00E240DD"/>
    <w:rsid w:val="00E24CF0"/>
    <w:rsid w:val="00E24E5C"/>
    <w:rsid w:val="00E2545B"/>
    <w:rsid w:val="00E2620E"/>
    <w:rsid w:val="00E267D9"/>
    <w:rsid w:val="00E3023F"/>
    <w:rsid w:val="00E318A4"/>
    <w:rsid w:val="00E31EA0"/>
    <w:rsid w:val="00E33F39"/>
    <w:rsid w:val="00E350AA"/>
    <w:rsid w:val="00E36249"/>
    <w:rsid w:val="00E36899"/>
    <w:rsid w:val="00E408A0"/>
    <w:rsid w:val="00E41289"/>
    <w:rsid w:val="00E4470A"/>
    <w:rsid w:val="00E44E5D"/>
    <w:rsid w:val="00E50379"/>
    <w:rsid w:val="00E50ED1"/>
    <w:rsid w:val="00E5125D"/>
    <w:rsid w:val="00E51324"/>
    <w:rsid w:val="00E542CF"/>
    <w:rsid w:val="00E5505F"/>
    <w:rsid w:val="00E56183"/>
    <w:rsid w:val="00E57143"/>
    <w:rsid w:val="00E57428"/>
    <w:rsid w:val="00E5768B"/>
    <w:rsid w:val="00E6218A"/>
    <w:rsid w:val="00E62A51"/>
    <w:rsid w:val="00E63EEE"/>
    <w:rsid w:val="00E654B8"/>
    <w:rsid w:val="00E65ACD"/>
    <w:rsid w:val="00E66F7B"/>
    <w:rsid w:val="00E67380"/>
    <w:rsid w:val="00E67750"/>
    <w:rsid w:val="00E72180"/>
    <w:rsid w:val="00E722F3"/>
    <w:rsid w:val="00E7285F"/>
    <w:rsid w:val="00E735B1"/>
    <w:rsid w:val="00E73657"/>
    <w:rsid w:val="00E73D10"/>
    <w:rsid w:val="00E750A9"/>
    <w:rsid w:val="00E75AF4"/>
    <w:rsid w:val="00E76597"/>
    <w:rsid w:val="00E77445"/>
    <w:rsid w:val="00E77AEA"/>
    <w:rsid w:val="00E812B7"/>
    <w:rsid w:val="00E843FB"/>
    <w:rsid w:val="00E85037"/>
    <w:rsid w:val="00E8619B"/>
    <w:rsid w:val="00E86C74"/>
    <w:rsid w:val="00E86D92"/>
    <w:rsid w:val="00E91330"/>
    <w:rsid w:val="00E9192F"/>
    <w:rsid w:val="00E920C7"/>
    <w:rsid w:val="00E94AD5"/>
    <w:rsid w:val="00E9676E"/>
    <w:rsid w:val="00E96910"/>
    <w:rsid w:val="00EA254B"/>
    <w:rsid w:val="00EA31AC"/>
    <w:rsid w:val="00EA5402"/>
    <w:rsid w:val="00EA7652"/>
    <w:rsid w:val="00EB1B04"/>
    <w:rsid w:val="00EB33D0"/>
    <w:rsid w:val="00EB38FF"/>
    <w:rsid w:val="00EB3E83"/>
    <w:rsid w:val="00EB71A3"/>
    <w:rsid w:val="00EB7B5F"/>
    <w:rsid w:val="00EB7E97"/>
    <w:rsid w:val="00EC0024"/>
    <w:rsid w:val="00EC1E9A"/>
    <w:rsid w:val="00EC38F1"/>
    <w:rsid w:val="00EC3BAE"/>
    <w:rsid w:val="00EC508F"/>
    <w:rsid w:val="00EC5366"/>
    <w:rsid w:val="00EC5850"/>
    <w:rsid w:val="00EC5C1F"/>
    <w:rsid w:val="00EC65EC"/>
    <w:rsid w:val="00EC67A4"/>
    <w:rsid w:val="00EC7DBE"/>
    <w:rsid w:val="00ED0075"/>
    <w:rsid w:val="00ED12DF"/>
    <w:rsid w:val="00ED3B20"/>
    <w:rsid w:val="00ED49AA"/>
    <w:rsid w:val="00EE0C62"/>
    <w:rsid w:val="00EE358A"/>
    <w:rsid w:val="00EE3981"/>
    <w:rsid w:val="00EE4E39"/>
    <w:rsid w:val="00EE4E60"/>
    <w:rsid w:val="00EE64F9"/>
    <w:rsid w:val="00EE66D0"/>
    <w:rsid w:val="00EE6A39"/>
    <w:rsid w:val="00EF77E6"/>
    <w:rsid w:val="00EF78A6"/>
    <w:rsid w:val="00F0072A"/>
    <w:rsid w:val="00F04240"/>
    <w:rsid w:val="00F04F5B"/>
    <w:rsid w:val="00F0576B"/>
    <w:rsid w:val="00F10AEC"/>
    <w:rsid w:val="00F11048"/>
    <w:rsid w:val="00F11E5C"/>
    <w:rsid w:val="00F14DCF"/>
    <w:rsid w:val="00F1500B"/>
    <w:rsid w:val="00F17060"/>
    <w:rsid w:val="00F171F2"/>
    <w:rsid w:val="00F172DC"/>
    <w:rsid w:val="00F2264F"/>
    <w:rsid w:val="00F22B97"/>
    <w:rsid w:val="00F23A82"/>
    <w:rsid w:val="00F23BEC"/>
    <w:rsid w:val="00F246D1"/>
    <w:rsid w:val="00F251FE"/>
    <w:rsid w:val="00F26740"/>
    <w:rsid w:val="00F26E8E"/>
    <w:rsid w:val="00F26F56"/>
    <w:rsid w:val="00F26FD6"/>
    <w:rsid w:val="00F27338"/>
    <w:rsid w:val="00F275CE"/>
    <w:rsid w:val="00F353FA"/>
    <w:rsid w:val="00F35BAC"/>
    <w:rsid w:val="00F367DC"/>
    <w:rsid w:val="00F42B82"/>
    <w:rsid w:val="00F42BDB"/>
    <w:rsid w:val="00F44057"/>
    <w:rsid w:val="00F44113"/>
    <w:rsid w:val="00F45D1E"/>
    <w:rsid w:val="00F463B4"/>
    <w:rsid w:val="00F46418"/>
    <w:rsid w:val="00F46633"/>
    <w:rsid w:val="00F47149"/>
    <w:rsid w:val="00F5000E"/>
    <w:rsid w:val="00F50B73"/>
    <w:rsid w:val="00F5134F"/>
    <w:rsid w:val="00F51B43"/>
    <w:rsid w:val="00F51CB2"/>
    <w:rsid w:val="00F5208B"/>
    <w:rsid w:val="00F53A7D"/>
    <w:rsid w:val="00F55A0B"/>
    <w:rsid w:val="00F6311B"/>
    <w:rsid w:val="00F63476"/>
    <w:rsid w:val="00F63FF1"/>
    <w:rsid w:val="00F64D1B"/>
    <w:rsid w:val="00F66149"/>
    <w:rsid w:val="00F67FE6"/>
    <w:rsid w:val="00F67FF6"/>
    <w:rsid w:val="00F70932"/>
    <w:rsid w:val="00F71129"/>
    <w:rsid w:val="00F71A85"/>
    <w:rsid w:val="00F72C89"/>
    <w:rsid w:val="00F738E6"/>
    <w:rsid w:val="00F80E99"/>
    <w:rsid w:val="00F827FF"/>
    <w:rsid w:val="00F83415"/>
    <w:rsid w:val="00F84004"/>
    <w:rsid w:val="00F84EAE"/>
    <w:rsid w:val="00F854A8"/>
    <w:rsid w:val="00F85A20"/>
    <w:rsid w:val="00F86A77"/>
    <w:rsid w:val="00F90CE0"/>
    <w:rsid w:val="00F945CD"/>
    <w:rsid w:val="00F96B9B"/>
    <w:rsid w:val="00FA0157"/>
    <w:rsid w:val="00FA0265"/>
    <w:rsid w:val="00FA1E61"/>
    <w:rsid w:val="00FA2FB3"/>
    <w:rsid w:val="00FA5654"/>
    <w:rsid w:val="00FA5B2B"/>
    <w:rsid w:val="00FA7105"/>
    <w:rsid w:val="00FA7A8E"/>
    <w:rsid w:val="00FB22D8"/>
    <w:rsid w:val="00FB4F36"/>
    <w:rsid w:val="00FB590F"/>
    <w:rsid w:val="00FC058F"/>
    <w:rsid w:val="00FC16C0"/>
    <w:rsid w:val="00FC18B7"/>
    <w:rsid w:val="00FC1D7E"/>
    <w:rsid w:val="00FC2A29"/>
    <w:rsid w:val="00FC2A68"/>
    <w:rsid w:val="00FC2CC4"/>
    <w:rsid w:val="00FC2EF1"/>
    <w:rsid w:val="00FC3AC8"/>
    <w:rsid w:val="00FC4710"/>
    <w:rsid w:val="00FC5168"/>
    <w:rsid w:val="00FC5ADC"/>
    <w:rsid w:val="00FC6CE7"/>
    <w:rsid w:val="00FC7089"/>
    <w:rsid w:val="00FC76B4"/>
    <w:rsid w:val="00FD0DC8"/>
    <w:rsid w:val="00FD4D23"/>
    <w:rsid w:val="00FD5682"/>
    <w:rsid w:val="00FD7804"/>
    <w:rsid w:val="00FE00A2"/>
    <w:rsid w:val="00FE0135"/>
    <w:rsid w:val="00FE09EB"/>
    <w:rsid w:val="00FE262E"/>
    <w:rsid w:val="00FE45D9"/>
    <w:rsid w:val="00FE4883"/>
    <w:rsid w:val="00FE4C11"/>
    <w:rsid w:val="00FE5155"/>
    <w:rsid w:val="00FE5B9C"/>
    <w:rsid w:val="00FE69D0"/>
    <w:rsid w:val="00FF1454"/>
    <w:rsid w:val="00FF19CB"/>
    <w:rsid w:val="00FF20BB"/>
    <w:rsid w:val="00FF2214"/>
    <w:rsid w:val="00FF2226"/>
    <w:rsid w:val="00FF2343"/>
    <w:rsid w:val="00FF2FD6"/>
    <w:rsid w:val="00FF475F"/>
    <w:rsid w:val="00FF4EA9"/>
    <w:rsid w:val="00FF53A1"/>
    <w:rsid w:val="00FF5490"/>
    <w:rsid w:val="00FF5586"/>
    <w:rsid w:val="00FF5A0D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00"/>
    <w:pPr>
      <w:jc w:val="center"/>
    </w:pPr>
  </w:style>
  <w:style w:type="paragraph" w:styleId="Heading1">
    <w:name w:val="heading 1"/>
    <w:basedOn w:val="Normal"/>
    <w:link w:val="Heading1Char"/>
    <w:uiPriority w:val="9"/>
    <w:rsid w:val="00010B13"/>
    <w:pPr>
      <w:keepNext/>
      <w:keepLines/>
      <w:numPr>
        <w:numId w:val="18"/>
      </w:numPr>
      <w:spacing w:before="120" w:after="120"/>
      <w:ind w:firstLine="1134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814DCA"/>
    <w:pPr>
      <w:keepNext/>
      <w:numPr>
        <w:ilvl w:val="1"/>
        <w:numId w:val="18"/>
      </w:numPr>
      <w:spacing w:before="120" w:after="120" w:line="288" w:lineRule="auto"/>
      <w:jc w:val="both"/>
      <w:outlineLvl w:val="1"/>
    </w:pPr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E65ACD"/>
    <w:pPr>
      <w:keepNext/>
      <w:keepLines/>
      <w:numPr>
        <w:ilvl w:val="2"/>
        <w:numId w:val="18"/>
      </w:numPr>
      <w:spacing w:before="120" w:after="120"/>
      <w:jc w:val="left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7335BC"/>
    <w:pPr>
      <w:keepNext/>
      <w:keepLines/>
      <w:numPr>
        <w:ilvl w:val="3"/>
        <w:numId w:val="18"/>
      </w:numPr>
      <w:spacing w:before="120" w:after="120"/>
      <w:jc w:val="left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4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B4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B4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B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B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88"/>
    <w:pPr>
      <w:ind w:left="720"/>
      <w:contextualSpacing/>
    </w:pPr>
  </w:style>
  <w:style w:type="table" w:styleId="TableGrid">
    <w:name w:val="Table Grid"/>
    <w:basedOn w:val="TableNormal"/>
    <w:uiPriority w:val="59"/>
    <w:rsid w:val="0061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6B28"/>
    <w:rPr>
      <w:color w:val="0000FF" w:themeColor="hyperlink"/>
      <w:u w:val="single"/>
    </w:rPr>
  </w:style>
  <w:style w:type="paragraph" w:styleId="Header">
    <w:name w:val="header"/>
    <w:aliases w:val="Header1,Even"/>
    <w:basedOn w:val="Normal"/>
    <w:link w:val="HeaderChar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Even Char"/>
    <w:basedOn w:val="DefaultParagraphFont"/>
    <w:link w:val="Header"/>
    <w:uiPriority w:val="99"/>
    <w:rsid w:val="008C603F"/>
  </w:style>
  <w:style w:type="paragraph" w:styleId="Footer">
    <w:name w:val="footer"/>
    <w:basedOn w:val="Normal"/>
    <w:link w:val="FooterChar"/>
    <w:uiPriority w:val="99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3F"/>
  </w:style>
  <w:style w:type="paragraph" w:styleId="BalloonText">
    <w:name w:val="Balloon Text"/>
    <w:basedOn w:val="Normal"/>
    <w:link w:val="BalloonTextChar"/>
    <w:uiPriority w:val="99"/>
    <w:semiHidden/>
    <w:unhideWhenUsed/>
    <w:rsid w:val="004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5"/>
    <w:rPr>
      <w:rFonts w:ascii="Tahoma" w:hAnsi="Tahoma" w:cs="Tahoma"/>
      <w:sz w:val="16"/>
      <w:szCs w:val="16"/>
    </w:rPr>
  </w:style>
  <w:style w:type="character" w:customStyle="1" w:styleId="section-title">
    <w:name w:val="section-title"/>
    <w:basedOn w:val="DefaultParagraphFont"/>
    <w:rsid w:val="001A710F"/>
  </w:style>
  <w:style w:type="character" w:customStyle="1" w:styleId="entity-label-mandatory">
    <w:name w:val="entity-label-mandatory"/>
    <w:basedOn w:val="DefaultParagraphFont"/>
    <w:rsid w:val="00AB2B06"/>
  </w:style>
  <w:style w:type="character" w:customStyle="1" w:styleId="Heading2Char">
    <w:name w:val="Heading 2 Char"/>
    <w:basedOn w:val="DefaultParagraphFont"/>
    <w:link w:val="Heading2"/>
    <w:rsid w:val="00814DCA"/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D7A"/>
    <w:rPr>
      <w:sz w:val="20"/>
      <w:szCs w:val="20"/>
    </w:rPr>
  </w:style>
  <w:style w:type="paragraph" w:customStyle="1" w:styleId="BookTitle">
    <w:name w:val="BookTitle"/>
    <w:basedOn w:val="Title"/>
    <w:link w:val="BookTitleChar"/>
    <w:autoRedefine/>
    <w:qFormat/>
    <w:rsid w:val="00B51D4D"/>
    <w:pPr>
      <w:pBdr>
        <w:top w:val="single" w:sz="12" w:space="12" w:color="4F81BD" w:themeColor="accent1"/>
        <w:bottom w:val="single" w:sz="12" w:space="12" w:color="4F81BD" w:themeColor="accent1"/>
      </w:pBdr>
      <w:spacing w:before="3360" w:after="4080"/>
      <w:contextualSpacing w:val="0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BookTitleChar">
    <w:name w:val="BookTitle Char"/>
    <w:basedOn w:val="TitleChar"/>
    <w:link w:val="BookTitle"/>
    <w:rsid w:val="00B51D4D"/>
    <w:rPr>
      <w:rFonts w:ascii="Times New Roman" w:hAnsi="Times New Roman" w:cs="Times New Roman"/>
      <w:b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B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5ACD"/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7335BC"/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B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789"/>
    <w:pPr>
      <w:tabs>
        <w:tab w:val="right" w:leader="dot" w:pos="967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9E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72B87"/>
    <w:pPr>
      <w:spacing w:after="100"/>
      <w:ind w:left="220"/>
    </w:pPr>
  </w:style>
  <w:style w:type="character" w:customStyle="1" w:styleId="page-header-text">
    <w:name w:val="page-header-text"/>
    <w:basedOn w:val="DefaultParagraphFont"/>
    <w:rsid w:val="006C4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00"/>
    <w:pPr>
      <w:jc w:val="center"/>
    </w:pPr>
  </w:style>
  <w:style w:type="paragraph" w:styleId="Heading1">
    <w:name w:val="heading 1"/>
    <w:basedOn w:val="Normal"/>
    <w:link w:val="Heading1Char"/>
    <w:uiPriority w:val="9"/>
    <w:rsid w:val="00010B13"/>
    <w:pPr>
      <w:keepNext/>
      <w:keepLines/>
      <w:numPr>
        <w:numId w:val="18"/>
      </w:numPr>
      <w:spacing w:before="120" w:after="120"/>
      <w:ind w:firstLine="1134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814DCA"/>
    <w:pPr>
      <w:keepNext/>
      <w:numPr>
        <w:ilvl w:val="1"/>
        <w:numId w:val="18"/>
      </w:numPr>
      <w:spacing w:before="120" w:after="120" w:line="288" w:lineRule="auto"/>
      <w:jc w:val="both"/>
      <w:outlineLvl w:val="1"/>
    </w:pPr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E65ACD"/>
    <w:pPr>
      <w:keepNext/>
      <w:keepLines/>
      <w:numPr>
        <w:ilvl w:val="2"/>
        <w:numId w:val="18"/>
      </w:numPr>
      <w:spacing w:before="120" w:after="120"/>
      <w:jc w:val="left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7335BC"/>
    <w:pPr>
      <w:keepNext/>
      <w:keepLines/>
      <w:numPr>
        <w:ilvl w:val="3"/>
        <w:numId w:val="18"/>
      </w:numPr>
      <w:spacing w:before="120" w:after="120"/>
      <w:jc w:val="left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4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B4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B4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B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B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88"/>
    <w:pPr>
      <w:ind w:left="720"/>
      <w:contextualSpacing/>
    </w:pPr>
  </w:style>
  <w:style w:type="table" w:styleId="TableGrid">
    <w:name w:val="Table Grid"/>
    <w:basedOn w:val="TableNormal"/>
    <w:uiPriority w:val="59"/>
    <w:rsid w:val="0061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6B28"/>
    <w:rPr>
      <w:color w:val="0000FF" w:themeColor="hyperlink"/>
      <w:u w:val="single"/>
    </w:rPr>
  </w:style>
  <w:style w:type="paragraph" w:styleId="Header">
    <w:name w:val="header"/>
    <w:aliases w:val="Header1,Even"/>
    <w:basedOn w:val="Normal"/>
    <w:link w:val="HeaderChar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Even Char"/>
    <w:basedOn w:val="DefaultParagraphFont"/>
    <w:link w:val="Header"/>
    <w:uiPriority w:val="99"/>
    <w:rsid w:val="008C603F"/>
  </w:style>
  <w:style w:type="paragraph" w:styleId="Footer">
    <w:name w:val="footer"/>
    <w:basedOn w:val="Normal"/>
    <w:link w:val="FooterChar"/>
    <w:uiPriority w:val="99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3F"/>
  </w:style>
  <w:style w:type="paragraph" w:styleId="BalloonText">
    <w:name w:val="Balloon Text"/>
    <w:basedOn w:val="Normal"/>
    <w:link w:val="BalloonTextChar"/>
    <w:uiPriority w:val="99"/>
    <w:semiHidden/>
    <w:unhideWhenUsed/>
    <w:rsid w:val="004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5"/>
    <w:rPr>
      <w:rFonts w:ascii="Tahoma" w:hAnsi="Tahoma" w:cs="Tahoma"/>
      <w:sz w:val="16"/>
      <w:szCs w:val="16"/>
    </w:rPr>
  </w:style>
  <w:style w:type="character" w:customStyle="1" w:styleId="section-title">
    <w:name w:val="section-title"/>
    <w:basedOn w:val="DefaultParagraphFont"/>
    <w:rsid w:val="001A710F"/>
  </w:style>
  <w:style w:type="character" w:customStyle="1" w:styleId="entity-label-mandatory">
    <w:name w:val="entity-label-mandatory"/>
    <w:basedOn w:val="DefaultParagraphFont"/>
    <w:rsid w:val="00AB2B06"/>
  </w:style>
  <w:style w:type="character" w:customStyle="1" w:styleId="Heading2Char">
    <w:name w:val="Heading 2 Char"/>
    <w:basedOn w:val="DefaultParagraphFont"/>
    <w:link w:val="Heading2"/>
    <w:rsid w:val="00814DCA"/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D7A"/>
    <w:rPr>
      <w:sz w:val="20"/>
      <w:szCs w:val="20"/>
    </w:rPr>
  </w:style>
  <w:style w:type="paragraph" w:customStyle="1" w:styleId="BookTitle">
    <w:name w:val="BookTitle"/>
    <w:basedOn w:val="Title"/>
    <w:link w:val="BookTitleChar"/>
    <w:autoRedefine/>
    <w:qFormat/>
    <w:rsid w:val="00B779D4"/>
    <w:pPr>
      <w:pBdr>
        <w:top w:val="single" w:sz="12" w:space="12" w:color="4F81BD" w:themeColor="accent1"/>
        <w:bottom w:val="single" w:sz="12" w:space="12" w:color="4F81BD" w:themeColor="accent1"/>
      </w:pBdr>
      <w:spacing w:before="3360" w:after="4080"/>
      <w:contextualSpacing w:val="0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BookTitleChar">
    <w:name w:val="BookTitle Char"/>
    <w:basedOn w:val="TitleChar"/>
    <w:link w:val="BookTitle"/>
    <w:rsid w:val="00B779D4"/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3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B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5ACD"/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7335BC"/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B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789"/>
    <w:pPr>
      <w:tabs>
        <w:tab w:val="right" w:leader="dot" w:pos="967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9E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72B87"/>
    <w:pPr>
      <w:spacing w:after="100"/>
      <w:ind w:left="220"/>
    </w:pPr>
  </w:style>
  <w:style w:type="character" w:customStyle="1" w:styleId="page-header-text">
    <w:name w:val="page-header-text"/>
    <w:basedOn w:val="DefaultParagraphFont"/>
    <w:rsid w:val="006C4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uyendung.vietinbank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513B-9812-4DE8-8A61-39E0FE5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ng Dai - DVNS</dc:creator>
  <cp:lastModifiedBy>avishop</cp:lastModifiedBy>
  <cp:revision>2</cp:revision>
  <dcterms:created xsi:type="dcterms:W3CDTF">2015-12-21T12:03:00Z</dcterms:created>
  <dcterms:modified xsi:type="dcterms:W3CDTF">2015-12-21T12:03:00Z</dcterms:modified>
</cp:coreProperties>
</file>